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8F81" w14:textId="4E148F96" w:rsidR="006D0EAE" w:rsidRDefault="006D0EAE" w:rsidP="006D0EAE">
      <w:pPr>
        <w:spacing w:after="160" w:line="259" w:lineRule="auto"/>
        <w:jc w:val="center"/>
        <w:rPr>
          <w:b/>
          <w:sz w:val="44"/>
        </w:rPr>
      </w:pPr>
      <w:r w:rsidRPr="006D0EAE">
        <w:rPr>
          <w:b/>
          <w:sz w:val="44"/>
        </w:rPr>
        <w:t>Cas LC BOIS</w:t>
      </w:r>
    </w:p>
    <w:p w14:paraId="575F5544" w14:textId="77777777" w:rsidR="00A61266" w:rsidRDefault="00A61266" w:rsidP="006D0EAE">
      <w:pPr>
        <w:spacing w:after="160" w:line="259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TS GPME – Session 2022 – Epreuve E52</w:t>
      </w:r>
    </w:p>
    <w:p w14:paraId="3EA27D84" w14:textId="7C51560E" w:rsidR="006D0EAE" w:rsidRPr="00A61266" w:rsidRDefault="006D0EAE" w:rsidP="006D0EAE">
      <w:pPr>
        <w:spacing w:after="160" w:line="259" w:lineRule="auto"/>
        <w:jc w:val="center"/>
        <w:rPr>
          <w:sz w:val="40"/>
          <w:szCs w:val="40"/>
        </w:rPr>
      </w:pPr>
      <w:r w:rsidRPr="00A61266">
        <w:rPr>
          <w:sz w:val="40"/>
          <w:szCs w:val="40"/>
        </w:rPr>
        <w:t xml:space="preserve">Proposition de barème </w:t>
      </w:r>
      <w:r w:rsidR="00936253" w:rsidRPr="00A61266">
        <w:rPr>
          <w:sz w:val="40"/>
          <w:szCs w:val="40"/>
        </w:rPr>
        <w:t>et corrigé</w:t>
      </w:r>
    </w:p>
    <w:p w14:paraId="7AB5FD3A" w14:textId="77777777" w:rsidR="006D0EAE" w:rsidRPr="006D0EAE" w:rsidRDefault="006D0EAE">
      <w:pPr>
        <w:spacing w:after="160" w:line="259" w:lineRule="auto"/>
        <w:rPr>
          <w:sz w:val="32"/>
        </w:rPr>
      </w:pPr>
    </w:p>
    <w:p w14:paraId="32C096D4" w14:textId="77777777" w:rsidR="006D0EAE" w:rsidRDefault="006D0EAE" w:rsidP="006D0EAE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F904BC">
        <w:rPr>
          <w:rFonts w:ascii="Arial" w:hAnsi="Arial" w:cs="Arial"/>
          <w:b/>
          <w:lang w:eastAsia="fr-FR"/>
        </w:rPr>
        <w:t xml:space="preserve">DOSSIER 1 : </w:t>
      </w:r>
      <w:r>
        <w:rPr>
          <w:rFonts w:ascii="Arial" w:hAnsi="Arial" w:cs="Arial"/>
          <w:b/>
        </w:rPr>
        <w:t>Traitement</w:t>
      </w:r>
      <w:r w:rsidRPr="0083469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la demande de </w:t>
      </w:r>
      <w:r w:rsidRPr="00834696">
        <w:rPr>
          <w:rFonts w:ascii="Arial" w:hAnsi="Arial" w:cs="Arial"/>
          <w:b/>
        </w:rPr>
        <w:t xml:space="preserve">temps de travail partiel annualisé </w:t>
      </w:r>
    </w:p>
    <w:p w14:paraId="21670721" w14:textId="33AEC32C" w:rsidR="006D0EAE" w:rsidRDefault="00E31647" w:rsidP="006D0EAE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Annexes 1 à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536"/>
        <w:gridCol w:w="1835"/>
      </w:tblGrid>
      <w:tr w:rsidR="006D0EAE" w:rsidRPr="00936253" w14:paraId="3704B4E2" w14:textId="77777777" w:rsidTr="00936253">
        <w:trPr>
          <w:jc w:val="center"/>
        </w:trPr>
        <w:tc>
          <w:tcPr>
            <w:tcW w:w="3823" w:type="dxa"/>
            <w:vAlign w:val="center"/>
          </w:tcPr>
          <w:p w14:paraId="12B8EF89" w14:textId="77777777" w:rsidR="006D0EAE" w:rsidRPr="00936253" w:rsidRDefault="006D0EAE" w:rsidP="006D0EA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253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4536" w:type="dxa"/>
            <w:vAlign w:val="center"/>
          </w:tcPr>
          <w:p w14:paraId="5BCA0913" w14:textId="77777777" w:rsidR="006D0EAE" w:rsidRPr="00936253" w:rsidRDefault="006D0EAE" w:rsidP="006D0EA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253">
              <w:rPr>
                <w:rFonts w:ascii="Arial" w:hAnsi="Arial" w:cs="Arial"/>
                <w:b/>
                <w:sz w:val="22"/>
                <w:szCs w:val="22"/>
              </w:rPr>
              <w:t>RESULTATS ATTENDUS</w:t>
            </w:r>
          </w:p>
        </w:tc>
        <w:tc>
          <w:tcPr>
            <w:tcW w:w="1835" w:type="dxa"/>
            <w:vAlign w:val="center"/>
          </w:tcPr>
          <w:p w14:paraId="70CB017B" w14:textId="77777777" w:rsidR="006D0EAE" w:rsidRPr="00936253" w:rsidRDefault="006D0EAE" w:rsidP="006D0EA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253">
              <w:rPr>
                <w:rFonts w:ascii="Arial" w:hAnsi="Arial" w:cs="Arial"/>
                <w:b/>
                <w:sz w:val="22"/>
                <w:szCs w:val="22"/>
              </w:rPr>
              <w:t>POINTS</w:t>
            </w:r>
          </w:p>
        </w:tc>
      </w:tr>
      <w:tr w:rsidR="006D0EAE" w:rsidRPr="00936253" w14:paraId="20F394A3" w14:textId="77777777" w:rsidTr="00936253">
        <w:trPr>
          <w:jc w:val="center"/>
        </w:trPr>
        <w:tc>
          <w:tcPr>
            <w:tcW w:w="3823" w:type="dxa"/>
            <w:vAlign w:val="center"/>
          </w:tcPr>
          <w:p w14:paraId="11D64178" w14:textId="31A559A2" w:rsidR="00E31647" w:rsidRPr="00E31647" w:rsidRDefault="00E31647" w:rsidP="00E31647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.</w:t>
            </w:r>
            <w:r w:rsidR="00936253" w:rsidRPr="00B335D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E316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éaliser les travaux permettant de répondre à la demande formulée par Éric LAURENT dans son courriel :</w:t>
            </w:r>
          </w:p>
          <w:p w14:paraId="639A5DE7" w14:textId="77777777" w:rsidR="00E31647" w:rsidRPr="00E31647" w:rsidRDefault="00E31647" w:rsidP="00E31647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0" w:name="_Hlk62636789"/>
            <w:r w:rsidRPr="00E316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- vérifier la recevabilité de la demande du salarié sur le plan légal,</w:t>
            </w:r>
          </w:p>
          <w:p w14:paraId="3411416F" w14:textId="77777777" w:rsidR="00E31647" w:rsidRPr="00E31647" w:rsidRDefault="00E31647" w:rsidP="00E31647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316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- calculer le montant du nouveau salaire net,</w:t>
            </w:r>
          </w:p>
          <w:p w14:paraId="150802FD" w14:textId="77777777" w:rsidR="00E31647" w:rsidRPr="00E31647" w:rsidRDefault="00E31647" w:rsidP="00E31647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316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- rédiger l’avenant au contrat de travail.</w:t>
            </w:r>
          </w:p>
          <w:bookmarkEnd w:id="0"/>
          <w:p w14:paraId="4A9C1CD7" w14:textId="2AAEE00E" w:rsidR="006D0EAE" w:rsidRPr="00B335D0" w:rsidRDefault="006D0EAE" w:rsidP="0093625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FA07974" w14:textId="61FD6619" w:rsidR="0022081E" w:rsidRDefault="0022081E" w:rsidP="009362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rifier la recevabilité de la demande sur le plan juridique, justifier la réponse, et repérer les articles du contrat de travail à modifier.</w:t>
            </w:r>
          </w:p>
          <w:p w14:paraId="3C44D1BE" w14:textId="596EC854" w:rsidR="00936253" w:rsidRDefault="00936253" w:rsidP="009362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253">
              <w:rPr>
                <w:rFonts w:ascii="Arial" w:hAnsi="Arial" w:cs="Arial"/>
                <w:sz w:val="22"/>
                <w:szCs w:val="22"/>
              </w:rPr>
              <w:t>Calcul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  <w:r w:rsidR="00A253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936253">
              <w:rPr>
                <w:rFonts w:ascii="Arial" w:hAnsi="Arial" w:cs="Arial"/>
                <w:sz w:val="22"/>
                <w:szCs w:val="22"/>
              </w:rPr>
              <w:t>salaire</w:t>
            </w:r>
            <w:r w:rsidR="0059165B">
              <w:rPr>
                <w:rFonts w:ascii="Arial" w:hAnsi="Arial" w:cs="Arial"/>
                <w:sz w:val="22"/>
                <w:szCs w:val="22"/>
              </w:rPr>
              <w:t xml:space="preserve"> net au 1</w:t>
            </w:r>
            <w:r w:rsidR="0059165B" w:rsidRPr="0059165B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59165B">
              <w:rPr>
                <w:rFonts w:ascii="Arial" w:hAnsi="Arial" w:cs="Arial"/>
                <w:sz w:val="22"/>
                <w:szCs w:val="22"/>
              </w:rPr>
              <w:t xml:space="preserve"> septembre</w:t>
            </w:r>
            <w:r w:rsidR="002F26A3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  <w:p w14:paraId="372F2DE1" w14:textId="6DFEA019" w:rsidR="00936253" w:rsidRPr="00936253" w:rsidRDefault="00936253" w:rsidP="00FB25D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25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édiger </w:t>
            </w:r>
            <w:r w:rsidR="0059165B">
              <w:rPr>
                <w:rFonts w:ascii="Arial" w:hAnsi="Arial" w:cs="Arial"/>
                <w:sz w:val="22"/>
                <w:szCs w:val="22"/>
              </w:rPr>
              <w:t>l’</w:t>
            </w:r>
            <w:r w:rsidRPr="00936253">
              <w:rPr>
                <w:rFonts w:ascii="Arial" w:hAnsi="Arial" w:cs="Arial"/>
                <w:sz w:val="22"/>
                <w:szCs w:val="22"/>
              </w:rPr>
              <w:t xml:space="preserve">avenant </w:t>
            </w:r>
            <w:r w:rsidR="00FB25D0">
              <w:rPr>
                <w:rFonts w:ascii="Arial" w:hAnsi="Arial" w:cs="Arial"/>
                <w:sz w:val="22"/>
                <w:szCs w:val="22"/>
              </w:rPr>
              <w:t>au</w:t>
            </w:r>
            <w:r w:rsidRPr="00936253">
              <w:rPr>
                <w:rFonts w:ascii="Arial" w:hAnsi="Arial" w:cs="Arial"/>
                <w:sz w:val="22"/>
                <w:szCs w:val="22"/>
              </w:rPr>
              <w:t xml:space="preserve"> contrat de travail</w:t>
            </w:r>
          </w:p>
        </w:tc>
        <w:tc>
          <w:tcPr>
            <w:tcW w:w="1835" w:type="dxa"/>
            <w:vAlign w:val="center"/>
          </w:tcPr>
          <w:p w14:paraId="27FFF1FF" w14:textId="5937A4EA" w:rsidR="006D0EAE" w:rsidRPr="00936253" w:rsidRDefault="008914C6" w:rsidP="00FB25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936253" w:rsidRPr="00936253">
              <w:rPr>
                <w:rFonts w:ascii="Arial" w:hAnsi="Arial" w:cs="Arial"/>
                <w:sz w:val="22"/>
                <w:szCs w:val="22"/>
              </w:rPr>
              <w:t xml:space="preserve"> points</w:t>
            </w:r>
          </w:p>
        </w:tc>
      </w:tr>
      <w:tr w:rsidR="00D050EC" w:rsidRPr="00936253" w14:paraId="4C57A70E" w14:textId="77777777" w:rsidTr="0044612D">
        <w:trPr>
          <w:jc w:val="center"/>
        </w:trPr>
        <w:tc>
          <w:tcPr>
            <w:tcW w:w="8359" w:type="dxa"/>
            <w:gridSpan w:val="2"/>
            <w:vAlign w:val="center"/>
          </w:tcPr>
          <w:p w14:paraId="3B99F241" w14:textId="77777777" w:rsidR="00D050EC" w:rsidRPr="00D050EC" w:rsidRDefault="00D050EC" w:rsidP="00D050EC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50EC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SSIER 1</w:t>
            </w:r>
          </w:p>
        </w:tc>
        <w:tc>
          <w:tcPr>
            <w:tcW w:w="1835" w:type="dxa"/>
            <w:vAlign w:val="center"/>
          </w:tcPr>
          <w:p w14:paraId="1BEF7491" w14:textId="0711F65C" w:rsidR="00D050EC" w:rsidRPr="00D050EC" w:rsidRDefault="008914C6" w:rsidP="00FB25D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D050EC" w:rsidRPr="00D050EC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</w:p>
        </w:tc>
      </w:tr>
    </w:tbl>
    <w:p w14:paraId="6A537FFD" w14:textId="26E319C8" w:rsidR="006D0EAE" w:rsidRDefault="006D0EAE" w:rsidP="006D0EAE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 w:rsidRPr="00F904BC">
        <w:rPr>
          <w:rFonts w:ascii="Arial" w:hAnsi="Arial" w:cs="Arial"/>
          <w:b/>
          <w:lang w:eastAsia="fr-FR"/>
        </w:rPr>
        <w:t xml:space="preserve">DOSSIER </w:t>
      </w:r>
      <w:r>
        <w:rPr>
          <w:rFonts w:ascii="Arial" w:hAnsi="Arial" w:cs="Arial"/>
          <w:b/>
          <w:lang w:eastAsia="fr-FR"/>
        </w:rPr>
        <w:t>2</w:t>
      </w:r>
      <w:r w:rsidRPr="00F904BC">
        <w:rPr>
          <w:rFonts w:ascii="Arial" w:hAnsi="Arial" w:cs="Arial"/>
          <w:b/>
          <w:lang w:eastAsia="fr-FR"/>
        </w:rPr>
        <w:t xml:space="preserve"> : </w:t>
      </w:r>
      <w:r w:rsidR="008914C6">
        <w:rPr>
          <w:rFonts w:ascii="Arial" w:hAnsi="Arial" w:cs="Arial"/>
          <w:b/>
        </w:rPr>
        <w:t>Suivi des formalités spécifiques d’accueil de</w:t>
      </w:r>
      <w:r w:rsidR="008914C6" w:rsidRPr="00834696">
        <w:rPr>
          <w:rFonts w:ascii="Arial" w:hAnsi="Arial" w:cs="Arial"/>
          <w:b/>
        </w:rPr>
        <w:t xml:space="preserve"> l’apprenti(e)</w:t>
      </w:r>
    </w:p>
    <w:p w14:paraId="2061F6F0" w14:textId="1E023A72" w:rsidR="006D0EAE" w:rsidRDefault="005711E5" w:rsidP="006D0EAE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Annexes 7</w:t>
      </w:r>
      <w:r w:rsidR="008914C6">
        <w:rPr>
          <w:rFonts w:ascii="Arial" w:hAnsi="Arial" w:cs="Arial"/>
          <w:b/>
          <w:lang w:eastAsia="fr-FR"/>
        </w:rPr>
        <w:t xml:space="preserve"> à 8</w:t>
      </w:r>
    </w:p>
    <w:p w14:paraId="694B097C" w14:textId="77777777" w:rsidR="006D0EAE" w:rsidRDefault="006D0EAE" w:rsidP="006D0EAE">
      <w:pPr>
        <w:spacing w:after="0" w:line="240" w:lineRule="auto"/>
        <w:rPr>
          <w:rFonts w:ascii="Arial" w:hAnsi="Arial" w:cs="Arial"/>
          <w:b/>
          <w:sz w:val="10"/>
          <w:szCs w:val="10"/>
          <w:lang w:eastAsia="fr-FR"/>
        </w:rPr>
      </w:pPr>
    </w:p>
    <w:p w14:paraId="7EB7D201" w14:textId="77777777" w:rsidR="00936253" w:rsidRDefault="00936253" w:rsidP="006D0EAE">
      <w:pPr>
        <w:spacing w:after="0" w:line="240" w:lineRule="auto"/>
        <w:rPr>
          <w:rFonts w:ascii="Arial" w:hAnsi="Arial" w:cs="Arial"/>
          <w:b/>
          <w:sz w:val="10"/>
          <w:szCs w:val="1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678"/>
        <w:gridCol w:w="1835"/>
      </w:tblGrid>
      <w:tr w:rsidR="00936253" w:rsidRPr="00936253" w14:paraId="1C23923B" w14:textId="77777777" w:rsidTr="00E31647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D006925" w14:textId="77777777" w:rsidR="00936253" w:rsidRPr="00936253" w:rsidRDefault="00936253" w:rsidP="002F2A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253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4678" w:type="dxa"/>
            <w:vAlign w:val="center"/>
          </w:tcPr>
          <w:p w14:paraId="43CEA927" w14:textId="77777777" w:rsidR="00936253" w:rsidRPr="00936253" w:rsidRDefault="00936253" w:rsidP="002F2A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  <w:r w:rsidRPr="00936253">
              <w:rPr>
                <w:rFonts w:ascii="Arial" w:hAnsi="Arial" w:cs="Arial"/>
                <w:b/>
                <w:sz w:val="22"/>
                <w:szCs w:val="22"/>
              </w:rPr>
              <w:t>RESULTATS ATTENDUS</w:t>
            </w:r>
          </w:p>
        </w:tc>
        <w:tc>
          <w:tcPr>
            <w:tcW w:w="1835" w:type="dxa"/>
            <w:vAlign w:val="center"/>
          </w:tcPr>
          <w:p w14:paraId="6A3C089E" w14:textId="77777777" w:rsidR="00936253" w:rsidRPr="00936253" w:rsidRDefault="00936253" w:rsidP="002F2AC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253">
              <w:rPr>
                <w:rFonts w:ascii="Arial" w:hAnsi="Arial" w:cs="Arial"/>
                <w:b/>
                <w:sz w:val="22"/>
                <w:szCs w:val="22"/>
              </w:rPr>
              <w:t>POINTS</w:t>
            </w:r>
          </w:p>
        </w:tc>
      </w:tr>
      <w:tr w:rsidR="00936253" w:rsidRPr="00936253" w14:paraId="1ADFA9A9" w14:textId="77777777" w:rsidTr="00E3164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5D8" w14:textId="2F6A209D" w:rsidR="00E31647" w:rsidRDefault="00E31647" w:rsidP="00E31647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</w:p>
          <w:p w14:paraId="1BB30D22" w14:textId="129310EB" w:rsidR="0022081E" w:rsidRPr="0022081E" w:rsidRDefault="007E5B7E" w:rsidP="00E31647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2. </w:t>
            </w:r>
            <w:r w:rsidR="008914C6" w:rsidRPr="008914C6">
              <w:rPr>
                <w:rFonts w:ascii="Arial" w:hAnsi="Arial" w:cs="Arial"/>
                <w:b/>
                <w:i/>
              </w:rPr>
              <w:t>Rédiger le message afin de co</w:t>
            </w:r>
            <w:r w:rsidR="00E31647" w:rsidRPr="008914C6">
              <w:rPr>
                <w:rFonts w:ascii="Arial" w:hAnsi="Arial" w:cs="Arial"/>
                <w:b/>
                <w:i/>
              </w:rPr>
              <w:t>ntacter le</w:t>
            </w:r>
            <w:r w:rsidR="00E31647">
              <w:rPr>
                <w:rFonts w:ascii="Arial" w:hAnsi="Arial" w:cs="Arial"/>
                <w:b/>
                <w:i/>
              </w:rPr>
              <w:t xml:space="preserve"> </w:t>
            </w:r>
            <w:r w:rsidR="00E31647" w:rsidRPr="006956E5">
              <w:rPr>
                <w:rFonts w:ascii="Arial" w:hAnsi="Arial" w:cs="Arial"/>
                <w:b/>
                <w:i/>
              </w:rPr>
              <w:t>service interentreprises de santé au travail</w:t>
            </w:r>
            <w:r w:rsidR="00E31647">
              <w:rPr>
                <w:rFonts w:ascii="Arial" w:hAnsi="Arial" w:cs="Arial"/>
                <w:b/>
                <w:i/>
              </w:rPr>
              <w:t xml:space="preserve"> </w:t>
            </w:r>
            <w:r w:rsidR="008914C6">
              <w:rPr>
                <w:rFonts w:ascii="Arial" w:hAnsi="Arial" w:cs="Arial"/>
                <w:b/>
                <w:i/>
              </w:rPr>
              <w:t>pour</w:t>
            </w:r>
            <w:r w:rsidR="00E31647">
              <w:rPr>
                <w:rFonts w:ascii="Arial" w:hAnsi="Arial" w:cs="Arial"/>
                <w:b/>
                <w:i/>
              </w:rPr>
              <w:t xml:space="preserve"> programmer </w:t>
            </w:r>
            <w:r w:rsidR="00E31647" w:rsidRPr="006956E5">
              <w:rPr>
                <w:rFonts w:ascii="Arial" w:hAnsi="Arial" w:cs="Arial"/>
                <w:b/>
                <w:i/>
              </w:rPr>
              <w:t>la visite d’information et de prévention de la nouvelle apprentie</w:t>
            </w:r>
            <w:r w:rsidR="00E31647">
              <w:rPr>
                <w:rFonts w:ascii="Arial" w:hAnsi="Arial" w:cs="Arial"/>
                <w:b/>
                <w:i/>
              </w:rPr>
              <w:t>.</w:t>
            </w:r>
          </w:p>
          <w:p w14:paraId="1BADAC70" w14:textId="3F0B8581" w:rsidR="00936253" w:rsidRPr="00936253" w:rsidRDefault="00936253" w:rsidP="002F2A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1435E7C" w14:textId="245B81E7" w:rsidR="00936253" w:rsidRPr="00936253" w:rsidRDefault="008E0D91" w:rsidP="009362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diger un courriel adressé au service interentreprises de santé au travail pour demander une date de rendez-vous pour l’apprentie en conformité avec les obligations légales</w:t>
            </w:r>
          </w:p>
        </w:tc>
        <w:tc>
          <w:tcPr>
            <w:tcW w:w="1835" w:type="dxa"/>
            <w:vAlign w:val="center"/>
          </w:tcPr>
          <w:p w14:paraId="308C8BE5" w14:textId="274546DB" w:rsidR="00936253" w:rsidRPr="00936253" w:rsidRDefault="008914C6" w:rsidP="002F2AC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050EC" w:rsidRPr="00936253" w14:paraId="6BC54763" w14:textId="77777777" w:rsidTr="00D050EC">
        <w:trPr>
          <w:jc w:val="center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vAlign w:val="center"/>
          </w:tcPr>
          <w:p w14:paraId="2EBDCFC0" w14:textId="77777777" w:rsidR="00D050EC" w:rsidRPr="00D050EC" w:rsidRDefault="00D050EC" w:rsidP="00D050EC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50EC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SSIER 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2D7CC4C" w14:textId="4897240A" w:rsidR="00D050EC" w:rsidRPr="00D050EC" w:rsidRDefault="008914C6" w:rsidP="00D050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D050EC" w:rsidRPr="00D050EC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</w:p>
        </w:tc>
      </w:tr>
      <w:tr w:rsidR="00D050EC" w:rsidRPr="00936253" w14:paraId="21DE31DA" w14:textId="77777777" w:rsidTr="00D050EC">
        <w:trPr>
          <w:jc w:val="center"/>
        </w:trPr>
        <w:tc>
          <w:tcPr>
            <w:tcW w:w="8359" w:type="dxa"/>
            <w:gridSpan w:val="2"/>
            <w:tcBorders>
              <w:left w:val="nil"/>
              <w:right w:val="nil"/>
            </w:tcBorders>
            <w:vAlign w:val="center"/>
          </w:tcPr>
          <w:p w14:paraId="0A50A19F" w14:textId="77777777" w:rsidR="00D050EC" w:rsidRPr="00D050EC" w:rsidRDefault="00D050EC" w:rsidP="00D050EC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35" w:type="dxa"/>
            <w:tcBorders>
              <w:left w:val="nil"/>
              <w:right w:val="nil"/>
            </w:tcBorders>
            <w:vAlign w:val="center"/>
          </w:tcPr>
          <w:p w14:paraId="5254FF97" w14:textId="77777777" w:rsidR="00D050EC" w:rsidRPr="00D050EC" w:rsidRDefault="00D050EC" w:rsidP="00D050E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3896E" w14:textId="77777777" w:rsidR="000F1EF6" w:rsidRDefault="005A7ADA" w:rsidP="005A7ADA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F904BC">
        <w:rPr>
          <w:rFonts w:ascii="Arial" w:hAnsi="Arial" w:cs="Arial"/>
          <w:b/>
          <w:lang w:eastAsia="fr-FR"/>
        </w:rPr>
        <w:lastRenderedPageBreak/>
        <w:t xml:space="preserve">DOSSIER 1 : </w:t>
      </w:r>
      <w:r w:rsidR="000F1EF6">
        <w:rPr>
          <w:rFonts w:ascii="Arial" w:hAnsi="Arial" w:cs="Arial"/>
          <w:b/>
        </w:rPr>
        <w:t>Traitement</w:t>
      </w:r>
      <w:r w:rsidR="000F1EF6" w:rsidRPr="00834696">
        <w:rPr>
          <w:rFonts w:ascii="Arial" w:hAnsi="Arial" w:cs="Arial"/>
          <w:b/>
        </w:rPr>
        <w:t xml:space="preserve"> d</w:t>
      </w:r>
      <w:r w:rsidR="000F1EF6">
        <w:rPr>
          <w:rFonts w:ascii="Arial" w:hAnsi="Arial" w:cs="Arial"/>
          <w:b/>
        </w:rPr>
        <w:t xml:space="preserve">e la demande de </w:t>
      </w:r>
      <w:r w:rsidR="000F1EF6" w:rsidRPr="00834696">
        <w:rPr>
          <w:rFonts w:ascii="Arial" w:hAnsi="Arial" w:cs="Arial"/>
          <w:b/>
        </w:rPr>
        <w:t xml:space="preserve">temps de travail partiel annualisé </w:t>
      </w:r>
    </w:p>
    <w:p w14:paraId="772C33BF" w14:textId="114D517C" w:rsidR="005A7ADA" w:rsidRDefault="005A7ADA" w:rsidP="005A7ADA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Annexes 1 à </w:t>
      </w:r>
      <w:r w:rsidR="00E31647">
        <w:rPr>
          <w:rFonts w:ascii="Arial" w:hAnsi="Arial" w:cs="Arial"/>
          <w:b/>
          <w:lang w:eastAsia="fr-FR"/>
        </w:rPr>
        <w:t>6</w:t>
      </w:r>
    </w:p>
    <w:p w14:paraId="75CA3113" w14:textId="77777777" w:rsidR="005A7ADA" w:rsidRDefault="005A7ADA"/>
    <w:p w14:paraId="204BEC1F" w14:textId="77777777" w:rsidR="00267D50" w:rsidRDefault="0022081E" w:rsidP="0026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b/>
          <w:i/>
          <w:lang w:eastAsia="fr-FR"/>
        </w:rPr>
      </w:pPr>
      <w:r w:rsidRPr="0022081E">
        <w:rPr>
          <w:rFonts w:ascii="Arial" w:hAnsi="Arial" w:cs="Arial"/>
          <w:b/>
          <w:i/>
          <w:lang w:eastAsia="fr-FR"/>
        </w:rPr>
        <w:t xml:space="preserve">Il vous est demandé de : </w:t>
      </w:r>
    </w:p>
    <w:p w14:paraId="1C381D13" w14:textId="705464E4" w:rsidR="00650438" w:rsidRPr="0022081E" w:rsidRDefault="00267D50" w:rsidP="0026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b/>
          <w:i/>
          <w:lang w:eastAsia="fr-FR"/>
        </w:rPr>
      </w:pPr>
      <w:r>
        <w:rPr>
          <w:rFonts w:ascii="Arial" w:hAnsi="Arial" w:cs="Arial"/>
          <w:b/>
          <w:i/>
          <w:lang w:eastAsia="fr-FR"/>
        </w:rPr>
        <w:t xml:space="preserve">1. </w:t>
      </w:r>
      <w:r w:rsidR="00650438" w:rsidRPr="0022081E">
        <w:rPr>
          <w:rFonts w:ascii="Arial" w:hAnsi="Arial" w:cs="Arial"/>
          <w:b/>
          <w:i/>
          <w:lang w:eastAsia="fr-FR"/>
        </w:rPr>
        <w:t>Ré</w:t>
      </w:r>
      <w:r w:rsidR="0059165B" w:rsidRPr="0022081E">
        <w:rPr>
          <w:rFonts w:ascii="Arial" w:hAnsi="Arial" w:cs="Arial"/>
          <w:b/>
          <w:i/>
          <w:lang w:eastAsia="fr-FR"/>
        </w:rPr>
        <w:t>aliser les travaux permettant de répondre à la demande formulée par Éric LAURENT dans son courriel.</w:t>
      </w:r>
    </w:p>
    <w:p w14:paraId="461EF2AB" w14:textId="77777777" w:rsidR="0022081E" w:rsidRP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b/>
          <w:i/>
          <w:lang w:eastAsia="fr-FR"/>
        </w:rPr>
      </w:pPr>
      <w:r w:rsidRPr="0022081E">
        <w:rPr>
          <w:rFonts w:ascii="Arial" w:hAnsi="Arial" w:cs="Arial"/>
          <w:b/>
          <w:i/>
          <w:lang w:eastAsia="fr-FR"/>
        </w:rPr>
        <w:t>- vérifier la recevabilité de la demande du salarié sur le plan légal,</w:t>
      </w:r>
    </w:p>
    <w:p w14:paraId="2C505B6B" w14:textId="77777777" w:rsidR="0022081E" w:rsidRP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b/>
          <w:i/>
          <w:lang w:eastAsia="fr-FR"/>
        </w:rPr>
      </w:pPr>
      <w:r w:rsidRPr="0022081E">
        <w:rPr>
          <w:rFonts w:ascii="Arial" w:hAnsi="Arial" w:cs="Arial"/>
          <w:b/>
          <w:i/>
          <w:lang w:eastAsia="fr-FR"/>
        </w:rPr>
        <w:t>- calculer le montant du nouveau salaire net,</w:t>
      </w:r>
    </w:p>
    <w:p w14:paraId="23DC8A29" w14:textId="59D01CE7" w:rsidR="0022081E" w:rsidRPr="0022081E" w:rsidRDefault="0022081E" w:rsidP="0022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  <w:b/>
          <w:i/>
        </w:rPr>
      </w:pPr>
      <w:r w:rsidRPr="0022081E">
        <w:rPr>
          <w:rFonts w:ascii="Arial" w:hAnsi="Arial" w:cs="Arial"/>
          <w:b/>
          <w:i/>
          <w:lang w:eastAsia="fr-FR"/>
        </w:rPr>
        <w:t>- rédiger l’avenant au contrat de travail.</w:t>
      </w:r>
    </w:p>
    <w:p w14:paraId="1C84CA59" w14:textId="32728E92" w:rsidR="0022081E" w:rsidRDefault="0022081E" w:rsidP="00E91689">
      <w:pPr>
        <w:spacing w:before="240" w:after="0" w:line="240" w:lineRule="auto"/>
        <w:rPr>
          <w:rFonts w:ascii="Arial" w:hAnsi="Arial" w:cs="Arial"/>
          <w:b/>
          <w:color w:val="FF0000"/>
          <w:sz w:val="28"/>
          <w:lang w:eastAsia="fr-FR"/>
        </w:rPr>
      </w:pPr>
      <w:r>
        <w:rPr>
          <w:rFonts w:ascii="Arial" w:hAnsi="Arial" w:cs="Arial"/>
          <w:b/>
          <w:color w:val="FF0000"/>
          <w:sz w:val="28"/>
          <w:lang w:eastAsia="fr-FR"/>
        </w:rPr>
        <w:t>V</w:t>
      </w:r>
      <w:r w:rsidRPr="0022081E">
        <w:rPr>
          <w:rFonts w:ascii="Arial" w:hAnsi="Arial" w:cs="Arial"/>
          <w:b/>
          <w:color w:val="FF0000"/>
          <w:sz w:val="28"/>
          <w:lang w:eastAsia="fr-FR"/>
        </w:rPr>
        <w:t>érifier la recevabilité de la demande du salarié sur le plan légal</w:t>
      </w:r>
    </w:p>
    <w:p w14:paraId="6FD45333" w14:textId="77777777" w:rsidR="00167CBF" w:rsidRDefault="00167CBF" w:rsidP="0022081E">
      <w:pPr>
        <w:spacing w:after="0" w:line="240" w:lineRule="auto"/>
        <w:rPr>
          <w:rFonts w:ascii="Arial" w:hAnsi="Arial" w:cs="Arial"/>
          <w:b/>
          <w:color w:val="FF0000"/>
          <w:sz w:val="28"/>
          <w:lang w:eastAsia="fr-FR"/>
        </w:rPr>
      </w:pPr>
    </w:p>
    <w:p w14:paraId="2D536BCF" w14:textId="1A5D3D2A" w:rsidR="0022081E" w:rsidRDefault="00FB25D0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1 </w:t>
      </w:r>
      <w:r w:rsidR="0022081E">
        <w:rPr>
          <w:rFonts w:ascii="Arial" w:hAnsi="Arial" w:cs="Arial"/>
          <w:lang w:eastAsia="fr-FR"/>
        </w:rPr>
        <w:t xml:space="preserve">La demande du salarié est tout à fait recevable sur le plan légal, il s’agit de mettre en place une organisation du travail </w:t>
      </w:r>
      <w:r w:rsidR="00167CBF">
        <w:rPr>
          <w:rFonts w:ascii="Arial" w:hAnsi="Arial" w:cs="Arial"/>
          <w:lang w:eastAsia="fr-FR"/>
        </w:rPr>
        <w:t xml:space="preserve">à temps partiel annualisé pour </w:t>
      </w:r>
      <w:r w:rsidR="00E91689" w:rsidRPr="00FB25D0">
        <w:rPr>
          <w:rFonts w:ascii="Arial" w:hAnsi="Arial" w:cs="Arial"/>
          <w:b/>
          <w:lang w:eastAsia="fr-FR"/>
        </w:rPr>
        <w:t>motif personnel</w:t>
      </w:r>
      <w:r>
        <w:rPr>
          <w:rFonts w:ascii="Arial" w:hAnsi="Arial" w:cs="Arial"/>
          <w:lang w:eastAsia="fr-FR"/>
        </w:rPr>
        <w:t>. (A</w:t>
      </w:r>
      <w:r w:rsidR="00E91689">
        <w:rPr>
          <w:rFonts w:ascii="Arial" w:hAnsi="Arial" w:cs="Arial"/>
          <w:lang w:eastAsia="fr-FR"/>
        </w:rPr>
        <w:t>rt L 3123-2).</w:t>
      </w:r>
    </w:p>
    <w:p w14:paraId="2AB484B1" w14:textId="77777777" w:rsidR="00FB25D0" w:rsidRDefault="00FB25D0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1BD3D20B" w14:textId="4884D38C" w:rsidR="00E91689" w:rsidRDefault="00FB25D0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Il travaillera 35 heures hebdomadaires mais il diminuera le nombre de semaines travaillées sur l’année.</w:t>
      </w:r>
    </w:p>
    <w:p w14:paraId="0E0AF49F" w14:textId="77777777" w:rsidR="00FB25D0" w:rsidRDefault="00FB25D0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7387ED25" w14:textId="2B565078" w:rsidR="00B373E7" w:rsidRDefault="00FB25D0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2 </w:t>
      </w:r>
      <w:r w:rsidR="00B373E7">
        <w:rPr>
          <w:rFonts w:ascii="Arial" w:hAnsi="Arial" w:cs="Arial"/>
          <w:lang w:eastAsia="fr-FR"/>
        </w:rPr>
        <w:t xml:space="preserve">Cependant, il faudra apporter des modifications sur le contrat de travail en </w:t>
      </w:r>
      <w:r>
        <w:rPr>
          <w:rFonts w:ascii="Arial" w:hAnsi="Arial" w:cs="Arial"/>
          <w:lang w:eastAsia="fr-FR"/>
        </w:rPr>
        <w:t>modifiant les articles relatifs :</w:t>
      </w:r>
    </w:p>
    <w:p w14:paraId="579B043C" w14:textId="77777777" w:rsidR="00E91689" w:rsidRDefault="00E91689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55371BF0" w14:textId="70D6F654" w:rsidR="00B373E7" w:rsidRPr="00E91689" w:rsidRDefault="00B373E7" w:rsidP="00FB25D0">
      <w:pPr>
        <w:spacing w:after="0" w:line="240" w:lineRule="auto"/>
        <w:jc w:val="both"/>
        <w:rPr>
          <w:rFonts w:ascii="Arial" w:hAnsi="Arial" w:cs="Arial"/>
          <w:b/>
          <w:u w:val="single"/>
          <w:lang w:eastAsia="fr-FR"/>
        </w:rPr>
      </w:pPr>
      <w:r w:rsidRPr="00E91689">
        <w:rPr>
          <w:rFonts w:ascii="Arial" w:hAnsi="Arial" w:cs="Arial"/>
          <w:u w:val="single"/>
          <w:lang w:eastAsia="fr-FR"/>
        </w:rPr>
        <w:t xml:space="preserve">1- Au </w:t>
      </w:r>
      <w:r w:rsidRPr="00E91689">
        <w:rPr>
          <w:rFonts w:ascii="Arial" w:hAnsi="Arial" w:cs="Arial"/>
          <w:b/>
          <w:u w:val="single"/>
          <w:lang w:eastAsia="fr-FR"/>
        </w:rPr>
        <w:t>temps de travail :</w:t>
      </w:r>
    </w:p>
    <w:p w14:paraId="74A50EB7" w14:textId="7F7551FE" w:rsidR="0022081E" w:rsidRDefault="0022081E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les </w:t>
      </w:r>
      <w:r w:rsidRPr="008E0D91">
        <w:rPr>
          <w:rFonts w:ascii="Arial" w:hAnsi="Arial" w:cs="Arial"/>
          <w:b/>
          <w:bCs/>
          <w:lang w:eastAsia="fr-FR"/>
        </w:rPr>
        <w:t>semaines travaillées</w:t>
      </w:r>
      <w:r>
        <w:rPr>
          <w:rFonts w:ascii="Arial" w:hAnsi="Arial" w:cs="Arial"/>
          <w:lang w:eastAsia="fr-FR"/>
        </w:rPr>
        <w:t> : les semaines non travaillées seront précisées dans l’avenant.</w:t>
      </w:r>
    </w:p>
    <w:p w14:paraId="52D76AF8" w14:textId="77777777" w:rsidR="00E91689" w:rsidRDefault="00E91689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12DB6E19" w14:textId="53452CA7" w:rsidR="00B373E7" w:rsidRPr="00E91689" w:rsidRDefault="00B373E7" w:rsidP="00FB25D0">
      <w:pPr>
        <w:spacing w:after="0" w:line="240" w:lineRule="auto"/>
        <w:jc w:val="both"/>
        <w:rPr>
          <w:rFonts w:ascii="Arial" w:hAnsi="Arial" w:cs="Arial"/>
          <w:strike/>
          <w:u w:val="single"/>
          <w:lang w:eastAsia="fr-FR"/>
        </w:rPr>
      </w:pPr>
      <w:r w:rsidRPr="00E91689">
        <w:rPr>
          <w:rFonts w:ascii="Arial" w:hAnsi="Arial" w:cs="Arial"/>
          <w:u w:val="single"/>
          <w:lang w:eastAsia="fr-FR"/>
        </w:rPr>
        <w:t xml:space="preserve">2- À la </w:t>
      </w:r>
      <w:r w:rsidRPr="00E91689">
        <w:rPr>
          <w:rFonts w:ascii="Arial" w:hAnsi="Arial" w:cs="Arial"/>
          <w:b/>
          <w:bCs/>
          <w:u w:val="single"/>
          <w:lang w:eastAsia="fr-FR"/>
        </w:rPr>
        <w:t>rémunération</w:t>
      </w:r>
    </w:p>
    <w:p w14:paraId="3BE19F9D" w14:textId="77777777" w:rsidR="00FB25D0" w:rsidRDefault="0022081E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Elle tient compte</w:t>
      </w:r>
      <w:r w:rsidR="00FB25D0">
        <w:rPr>
          <w:rFonts w:ascii="Arial" w:hAnsi="Arial" w:cs="Arial"/>
          <w:lang w:eastAsia="fr-FR"/>
        </w:rPr>
        <w:t> :</w:t>
      </w:r>
      <w:r>
        <w:rPr>
          <w:rFonts w:ascii="Arial" w:hAnsi="Arial" w:cs="Arial"/>
          <w:lang w:eastAsia="fr-FR"/>
        </w:rPr>
        <w:t xml:space="preserve"> </w:t>
      </w:r>
    </w:p>
    <w:p w14:paraId="7B327BA3" w14:textId="0BF1C456" w:rsidR="0022081E" w:rsidRDefault="0022081E" w:rsidP="00FB25D0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eastAsia="fr-FR"/>
        </w:rPr>
      </w:pPr>
      <w:proofErr w:type="gramStart"/>
      <w:r w:rsidRPr="00FB25D0">
        <w:rPr>
          <w:rFonts w:ascii="Arial" w:hAnsi="Arial" w:cs="Arial"/>
          <w:lang w:eastAsia="fr-FR"/>
        </w:rPr>
        <w:t>de</w:t>
      </w:r>
      <w:proofErr w:type="gramEnd"/>
      <w:r w:rsidRPr="00FB25D0">
        <w:rPr>
          <w:rFonts w:ascii="Arial" w:hAnsi="Arial" w:cs="Arial"/>
          <w:lang w:eastAsia="fr-FR"/>
        </w:rPr>
        <w:t xml:space="preserve"> la </w:t>
      </w:r>
      <w:r w:rsidRPr="00FB25D0">
        <w:rPr>
          <w:rFonts w:ascii="Arial" w:hAnsi="Arial" w:cs="Arial"/>
          <w:u w:val="single"/>
          <w:lang w:eastAsia="fr-FR"/>
        </w:rPr>
        <w:t>réduction du temps de travail de 5 semaines</w:t>
      </w:r>
      <w:r w:rsidRPr="00FB25D0">
        <w:rPr>
          <w:rFonts w:ascii="Arial" w:hAnsi="Arial" w:cs="Arial"/>
          <w:lang w:eastAsia="fr-FR"/>
        </w:rPr>
        <w:t xml:space="preserve">, </w:t>
      </w:r>
    </w:p>
    <w:p w14:paraId="5505D4E8" w14:textId="67A12FFF" w:rsidR="00FB25D0" w:rsidRPr="00FB25D0" w:rsidRDefault="00FB25D0" w:rsidP="00FB25D0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de</w:t>
      </w:r>
      <w:proofErr w:type="gramEnd"/>
      <w:r>
        <w:rPr>
          <w:rFonts w:ascii="Arial" w:hAnsi="Arial" w:cs="Arial"/>
          <w:lang w:eastAsia="fr-FR"/>
        </w:rPr>
        <w:t xml:space="preserve"> la classification professionnelle atteinte ( Niveau 3 – Echelon 3)</w:t>
      </w:r>
    </w:p>
    <w:p w14:paraId="5ABE117A" w14:textId="77777777" w:rsidR="0022081E" w:rsidRDefault="0022081E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56C357B8" w14:textId="77777777" w:rsidR="0022081E" w:rsidRDefault="0022081E" w:rsidP="00FB25D0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14:paraId="2FC01AB3" w14:textId="7B844AB9" w:rsidR="00C31802" w:rsidRDefault="00C31802" w:rsidP="00C31802">
      <w:pPr>
        <w:spacing w:after="0" w:line="240" w:lineRule="auto"/>
        <w:rPr>
          <w:rFonts w:ascii="Arial" w:hAnsi="Arial" w:cs="Arial"/>
          <w:b/>
          <w:color w:val="FF0000"/>
          <w:lang w:eastAsia="fr-FR"/>
        </w:rPr>
      </w:pPr>
    </w:p>
    <w:p w14:paraId="1D33926C" w14:textId="5E84EC69" w:rsidR="0022081E" w:rsidRDefault="0022081E" w:rsidP="00C31802">
      <w:pPr>
        <w:spacing w:after="0" w:line="240" w:lineRule="auto"/>
        <w:rPr>
          <w:rFonts w:ascii="Arial" w:hAnsi="Arial" w:cs="Arial"/>
          <w:b/>
          <w:color w:val="FF0000"/>
          <w:lang w:eastAsia="fr-FR"/>
        </w:rPr>
      </w:pPr>
    </w:p>
    <w:p w14:paraId="2C6E544F" w14:textId="77777777" w:rsidR="0022081E" w:rsidRDefault="0022081E" w:rsidP="00C31802">
      <w:pPr>
        <w:spacing w:after="0" w:line="240" w:lineRule="auto"/>
        <w:rPr>
          <w:rFonts w:ascii="Arial" w:hAnsi="Arial" w:cs="Arial"/>
          <w:b/>
          <w:color w:val="FF0000"/>
          <w:lang w:eastAsia="fr-FR"/>
        </w:rPr>
      </w:pPr>
    </w:p>
    <w:p w14:paraId="77CD12BA" w14:textId="3BCC17A6" w:rsidR="00650438" w:rsidRPr="00FC03B0" w:rsidRDefault="00650438" w:rsidP="00C31802">
      <w:pPr>
        <w:spacing w:after="0" w:line="240" w:lineRule="auto"/>
        <w:rPr>
          <w:rFonts w:ascii="Arial" w:hAnsi="Arial" w:cs="Arial"/>
          <w:b/>
          <w:color w:val="FF0000"/>
          <w:sz w:val="28"/>
          <w:lang w:eastAsia="fr-FR"/>
        </w:rPr>
      </w:pPr>
      <w:r w:rsidRPr="00FC03B0">
        <w:rPr>
          <w:rFonts w:ascii="Arial" w:hAnsi="Arial" w:cs="Arial"/>
          <w:b/>
          <w:color w:val="FF0000"/>
          <w:sz w:val="28"/>
          <w:lang w:eastAsia="fr-FR"/>
        </w:rPr>
        <w:t>Calcul</w:t>
      </w:r>
      <w:r w:rsidR="00FC03B0" w:rsidRPr="00FC03B0">
        <w:rPr>
          <w:rFonts w:ascii="Arial" w:hAnsi="Arial" w:cs="Arial"/>
          <w:b/>
          <w:color w:val="FF0000"/>
          <w:sz w:val="28"/>
          <w:lang w:eastAsia="fr-FR"/>
        </w:rPr>
        <w:t>er le</w:t>
      </w:r>
      <w:r w:rsidRPr="00FC03B0">
        <w:rPr>
          <w:rFonts w:ascii="Arial" w:hAnsi="Arial" w:cs="Arial"/>
          <w:b/>
          <w:color w:val="FF0000"/>
          <w:sz w:val="28"/>
          <w:lang w:eastAsia="fr-FR"/>
        </w:rPr>
        <w:t xml:space="preserve"> salaire </w:t>
      </w:r>
      <w:r w:rsidR="0059165B">
        <w:rPr>
          <w:rFonts w:ascii="Arial" w:hAnsi="Arial" w:cs="Arial"/>
          <w:b/>
          <w:color w:val="FF0000"/>
          <w:sz w:val="28"/>
          <w:lang w:eastAsia="fr-FR"/>
        </w:rPr>
        <w:t>net</w:t>
      </w:r>
      <w:r w:rsidRPr="00FC03B0">
        <w:rPr>
          <w:rFonts w:ascii="Arial" w:hAnsi="Arial" w:cs="Arial"/>
          <w:b/>
          <w:color w:val="FF0000"/>
          <w:sz w:val="28"/>
          <w:lang w:eastAsia="fr-FR"/>
        </w:rPr>
        <w:t xml:space="preserve"> de Diego </w:t>
      </w:r>
      <w:proofErr w:type="spellStart"/>
      <w:r w:rsidRPr="00FC03B0">
        <w:rPr>
          <w:rFonts w:ascii="Arial" w:hAnsi="Arial" w:cs="Arial"/>
          <w:b/>
          <w:color w:val="FF0000"/>
          <w:sz w:val="28"/>
          <w:lang w:eastAsia="fr-FR"/>
        </w:rPr>
        <w:t>Alvez</w:t>
      </w:r>
      <w:proofErr w:type="spellEnd"/>
      <w:r w:rsidRPr="00FC03B0">
        <w:rPr>
          <w:rFonts w:ascii="Arial" w:hAnsi="Arial" w:cs="Arial"/>
          <w:b/>
          <w:color w:val="FF0000"/>
          <w:sz w:val="28"/>
          <w:lang w:eastAsia="fr-FR"/>
        </w:rPr>
        <w:t xml:space="preserve"> au 1</w:t>
      </w:r>
      <w:r w:rsidR="00485C15">
        <w:rPr>
          <w:rFonts w:ascii="Arial" w:hAnsi="Arial" w:cs="Arial"/>
          <w:b/>
          <w:color w:val="FF0000"/>
          <w:sz w:val="28"/>
          <w:lang w:eastAsia="fr-FR"/>
        </w:rPr>
        <w:t xml:space="preserve">er septembre </w:t>
      </w:r>
      <w:r w:rsidR="00E91689">
        <w:rPr>
          <w:rFonts w:ascii="Arial" w:hAnsi="Arial" w:cs="Arial"/>
          <w:b/>
          <w:color w:val="FF0000"/>
          <w:sz w:val="28"/>
          <w:lang w:eastAsia="fr-FR"/>
        </w:rPr>
        <w:t>2022</w:t>
      </w:r>
    </w:p>
    <w:p w14:paraId="11545146" w14:textId="77777777" w:rsidR="00650438" w:rsidRDefault="00650438" w:rsidP="00C31802">
      <w:pPr>
        <w:spacing w:after="0" w:line="240" w:lineRule="auto"/>
        <w:rPr>
          <w:rFonts w:ascii="Arial" w:hAnsi="Arial" w:cs="Arial"/>
          <w:b/>
          <w:color w:val="FF0000"/>
          <w:lang w:eastAsia="fr-FR"/>
        </w:rPr>
      </w:pPr>
    </w:p>
    <w:p w14:paraId="6ABEACE4" w14:textId="1658A2D4" w:rsidR="00724CB6" w:rsidRPr="00650438" w:rsidRDefault="00AB7FB9" w:rsidP="00F75148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650438">
        <w:rPr>
          <w:rFonts w:ascii="Arial" w:hAnsi="Arial" w:cs="Arial"/>
          <w:b/>
        </w:rPr>
        <w:t xml:space="preserve">Données </w:t>
      </w:r>
      <w:r w:rsidR="00724CB6" w:rsidRPr="00650438">
        <w:rPr>
          <w:rFonts w:ascii="Arial" w:hAnsi="Arial" w:cs="Arial"/>
          <w:b/>
        </w:rPr>
        <w:t xml:space="preserve">sur le sala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</w:tblGrid>
      <w:tr w:rsidR="00FB25D0" w14:paraId="40D09931" w14:textId="77777777" w:rsidTr="00C314AF">
        <w:tc>
          <w:tcPr>
            <w:tcW w:w="6345" w:type="dxa"/>
          </w:tcPr>
          <w:p w14:paraId="775ECA25" w14:textId="77777777" w:rsidR="00FB25D0" w:rsidRDefault="00FB25D0" w:rsidP="0077201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e du système d’information</w:t>
            </w:r>
          </w:p>
          <w:p w14:paraId="0A7DF2AB" w14:textId="2BD84398" w:rsidR="00FB25D0" w:rsidRPr="00AB7FB9" w:rsidRDefault="00FB25D0" w:rsidP="0077201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ire en 202</w:t>
            </w:r>
            <w:r w:rsidR="00C314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E23B2F">
              <w:rPr>
                <w:rFonts w:ascii="Arial" w:hAnsi="Arial" w:cs="Arial"/>
              </w:rPr>
              <w:t xml:space="preserve">= </w:t>
            </w:r>
            <w:r w:rsidRPr="00805268">
              <w:rPr>
                <w:rFonts w:ascii="Arial" w:hAnsi="Arial" w:cs="Arial"/>
                <w:bCs/>
                <w:sz w:val="22"/>
                <w:szCs w:val="22"/>
              </w:rPr>
              <w:t>2 031,88 €</w:t>
            </w:r>
            <w:r w:rsidRPr="00A253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1CD33C1A" w14:textId="77777777" w:rsidR="00FB25D0" w:rsidRPr="00AB7FB9" w:rsidRDefault="00FB25D0" w:rsidP="0077201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B7FB9">
              <w:rPr>
                <w:rFonts w:ascii="Arial" w:hAnsi="Arial" w:cs="Arial"/>
              </w:rPr>
              <w:t>Durée de travail mensuelle = 151.67 h</w:t>
            </w:r>
          </w:p>
          <w:p w14:paraId="6EB56AD6" w14:textId="4E5F8B56" w:rsidR="00FB25D0" w:rsidRPr="00772011" w:rsidRDefault="00FB25D0" w:rsidP="0077201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/>
              </w:rPr>
            </w:pPr>
            <w:r w:rsidRPr="00772011">
              <w:rPr>
                <w:rFonts w:ascii="Arial" w:hAnsi="Arial" w:cs="Arial"/>
              </w:rPr>
              <w:t xml:space="preserve">Classification professionnelle : </w:t>
            </w:r>
            <w:r>
              <w:rPr>
                <w:rFonts w:ascii="Arial" w:hAnsi="Arial" w:cs="Arial"/>
              </w:rPr>
              <w:t>ouvrier</w:t>
            </w:r>
            <w:r w:rsidRPr="00772011">
              <w:rPr>
                <w:rFonts w:ascii="Arial" w:hAnsi="Arial" w:cs="Arial"/>
              </w:rPr>
              <w:t xml:space="preserve"> - niveau 3 – échelon 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1D91B39C" w14:textId="77777777" w:rsidR="00772011" w:rsidRDefault="00772011" w:rsidP="00650438">
      <w:pPr>
        <w:spacing w:after="0"/>
        <w:rPr>
          <w:rFonts w:ascii="Arial" w:hAnsi="Arial" w:cs="Arial"/>
          <w:b/>
        </w:rPr>
      </w:pPr>
    </w:p>
    <w:p w14:paraId="79A43418" w14:textId="77777777" w:rsidR="00650438" w:rsidRDefault="00650438" w:rsidP="006504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éments de calcul du salaire</w:t>
      </w: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7639"/>
        <w:gridCol w:w="2817"/>
      </w:tblGrid>
      <w:tr w:rsidR="00AB7FB9" w:rsidRPr="00AB7FB9" w14:paraId="5E30A6BC" w14:textId="77777777" w:rsidTr="001A3D69">
        <w:trPr>
          <w:jc w:val="center"/>
        </w:trPr>
        <w:tc>
          <w:tcPr>
            <w:tcW w:w="7639" w:type="dxa"/>
          </w:tcPr>
          <w:p w14:paraId="2B6F876A" w14:textId="77777777" w:rsidR="00AB7FB9" w:rsidRPr="00F259E7" w:rsidRDefault="00AB7FB9" w:rsidP="00F259E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259E7">
              <w:rPr>
                <w:rFonts w:ascii="Arial" w:hAnsi="Arial" w:cs="Arial"/>
                <w:b/>
                <w:sz w:val="24"/>
                <w:szCs w:val="22"/>
              </w:rPr>
              <w:t>Eléments du salaire</w:t>
            </w:r>
          </w:p>
        </w:tc>
        <w:tc>
          <w:tcPr>
            <w:tcW w:w="2817" w:type="dxa"/>
          </w:tcPr>
          <w:p w14:paraId="70AAA95F" w14:textId="77777777" w:rsidR="00AB7FB9" w:rsidRPr="00F259E7" w:rsidRDefault="00AB7FB9" w:rsidP="00F259E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259E7">
              <w:rPr>
                <w:rFonts w:ascii="Arial" w:hAnsi="Arial" w:cs="Arial"/>
                <w:b/>
                <w:sz w:val="24"/>
                <w:szCs w:val="22"/>
              </w:rPr>
              <w:t>Total</w:t>
            </w:r>
          </w:p>
        </w:tc>
      </w:tr>
      <w:tr w:rsidR="002C69AB" w:rsidRPr="00AB7FB9" w14:paraId="42D22D8B" w14:textId="77777777" w:rsidTr="00932C31">
        <w:trPr>
          <w:jc w:val="center"/>
        </w:trPr>
        <w:tc>
          <w:tcPr>
            <w:tcW w:w="10456" w:type="dxa"/>
            <w:gridSpan w:val="2"/>
          </w:tcPr>
          <w:p w14:paraId="0B7952A4" w14:textId="77777777" w:rsidR="002C69AB" w:rsidRDefault="002C69AB" w:rsidP="008A27B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2C69AB">
              <w:rPr>
                <w:rFonts w:ascii="Arial" w:hAnsi="Arial" w:cs="Arial"/>
                <w:b/>
                <w:sz w:val="22"/>
              </w:rPr>
              <w:t xml:space="preserve">Nouvelle durée de travail de M. Diego </w:t>
            </w:r>
            <w:proofErr w:type="spellStart"/>
            <w:r w:rsidRPr="002C69AB">
              <w:rPr>
                <w:rFonts w:ascii="Arial" w:hAnsi="Arial" w:cs="Arial"/>
                <w:b/>
                <w:sz w:val="22"/>
              </w:rPr>
              <w:t>Alvez</w:t>
            </w:r>
            <w:proofErr w:type="spellEnd"/>
            <w:r w:rsidRPr="002C69AB">
              <w:rPr>
                <w:rFonts w:ascii="Arial" w:hAnsi="Arial" w:cs="Arial"/>
                <w:b/>
                <w:sz w:val="22"/>
              </w:rPr>
              <w:t> :</w:t>
            </w:r>
          </w:p>
          <w:p w14:paraId="486416F9" w14:textId="02F8A819" w:rsidR="002C69AB" w:rsidRPr="008A27BD" w:rsidRDefault="00CF1433" w:rsidP="008A27B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2"/>
                      <w:u w:val="single"/>
                    </w:rPr>
                    <m:t xml:space="preserve">35 heures hebdomadaires x 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2"/>
                          <w:u w:val="single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2"/>
                          <w:u w:val="single"/>
                        </w:rPr>
                        <m:t xml:space="preserve">52 semaines 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2"/>
                          <w:u w:val="single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  <w:szCs w:val="22"/>
                          <w:u w:val="single"/>
                        </w:rPr>
                        <m:t xml:space="preserve"> 5 semaines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  <w:szCs w:val="22"/>
                    </w:rPr>
                    <m:t>12 mois</m:t>
                  </m:r>
                </m:den>
              </m:f>
            </m:oMath>
            <w:r w:rsidR="008A27BD">
              <w:rPr>
                <w:rFonts w:ascii="Arial" w:hAnsi="Arial" w:cs="Arial"/>
                <w:b/>
                <w:sz w:val="22"/>
              </w:rPr>
              <w:t xml:space="preserve"> = </w:t>
            </w:r>
            <w:r w:rsidR="008A27BD" w:rsidRPr="002C69AB">
              <w:rPr>
                <w:rFonts w:ascii="Arial" w:hAnsi="Arial" w:cs="Arial"/>
                <w:b/>
                <w:sz w:val="22"/>
              </w:rPr>
              <w:t>137</w:t>
            </w:r>
            <w:r w:rsidR="0059165B">
              <w:rPr>
                <w:rFonts w:ascii="Arial" w:hAnsi="Arial" w:cs="Arial"/>
                <w:b/>
                <w:sz w:val="22"/>
              </w:rPr>
              <w:t>,</w:t>
            </w:r>
            <w:r w:rsidR="008A27BD" w:rsidRPr="002C69AB">
              <w:rPr>
                <w:rFonts w:ascii="Arial" w:hAnsi="Arial" w:cs="Arial"/>
                <w:b/>
                <w:sz w:val="22"/>
              </w:rPr>
              <w:t>08 heures / mois</w:t>
            </w:r>
          </w:p>
        </w:tc>
      </w:tr>
      <w:tr w:rsidR="00AB7FB9" w:rsidRPr="00AB7FB9" w14:paraId="3DA2FA16" w14:textId="77777777" w:rsidTr="00805268">
        <w:trPr>
          <w:trHeight w:val="1975"/>
          <w:jc w:val="center"/>
        </w:trPr>
        <w:tc>
          <w:tcPr>
            <w:tcW w:w="7639" w:type="dxa"/>
          </w:tcPr>
          <w:p w14:paraId="1429F43B" w14:textId="35B5E7A6" w:rsidR="00AB7FB9" w:rsidRPr="002C69AB" w:rsidRDefault="00AB7FB9" w:rsidP="00932C3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2C69AB">
              <w:rPr>
                <w:rFonts w:ascii="Arial" w:hAnsi="Arial" w:cs="Arial"/>
                <w:b/>
                <w:sz w:val="22"/>
              </w:rPr>
              <w:lastRenderedPageBreak/>
              <w:t xml:space="preserve">Salaire </w:t>
            </w:r>
            <w:r w:rsidR="00650438">
              <w:rPr>
                <w:rFonts w:ascii="Arial" w:hAnsi="Arial" w:cs="Arial"/>
                <w:b/>
                <w:sz w:val="22"/>
              </w:rPr>
              <w:t xml:space="preserve">selon </w:t>
            </w:r>
            <w:r w:rsidR="00E91689">
              <w:rPr>
                <w:rFonts w:ascii="Arial" w:hAnsi="Arial" w:cs="Arial"/>
                <w:b/>
                <w:sz w:val="22"/>
              </w:rPr>
              <w:t>la fiche du salarié issue du PGI</w:t>
            </w:r>
          </w:p>
          <w:p w14:paraId="0B215ED2" w14:textId="7736E028" w:rsidR="00AB7FB9" w:rsidRPr="00A25392" w:rsidRDefault="00E23B2F" w:rsidP="00932C31">
            <w:pPr>
              <w:spacing w:before="120"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25392">
              <w:rPr>
                <w:rFonts w:ascii="Arial" w:hAnsi="Arial" w:cs="Arial"/>
                <w:b/>
                <w:sz w:val="22"/>
                <w:szCs w:val="22"/>
              </w:rPr>
              <w:t>Total : 2</w:t>
            </w:r>
            <w:r w:rsidR="0059165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25392">
              <w:rPr>
                <w:rFonts w:ascii="Arial" w:hAnsi="Arial" w:cs="Arial"/>
                <w:b/>
                <w:sz w:val="22"/>
                <w:szCs w:val="22"/>
              </w:rPr>
              <w:t>031</w:t>
            </w:r>
            <w:r w:rsidR="0059165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25392">
              <w:rPr>
                <w:rFonts w:ascii="Arial" w:hAnsi="Arial" w:cs="Arial"/>
                <w:b/>
                <w:sz w:val="22"/>
                <w:szCs w:val="22"/>
              </w:rPr>
              <w:t>88</w:t>
            </w:r>
            <w:r w:rsidR="00B42353" w:rsidRPr="00A25392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="00A25392" w:rsidRPr="00A253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0438" w:rsidRPr="00A2539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42353" w:rsidRPr="00A25392">
              <w:rPr>
                <w:rFonts w:ascii="Arial" w:hAnsi="Arial" w:cs="Arial"/>
                <w:b/>
                <w:sz w:val="22"/>
                <w:szCs w:val="22"/>
              </w:rPr>
              <w:t>our 151,67 h</w:t>
            </w:r>
          </w:p>
          <w:p w14:paraId="1A3F4DF2" w14:textId="77777777" w:rsidR="00B42353" w:rsidRPr="00A25392" w:rsidRDefault="00B42353" w:rsidP="00932C31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25392">
              <w:rPr>
                <w:rFonts w:ascii="Arial" w:hAnsi="Arial" w:cs="Arial"/>
                <w:sz w:val="22"/>
                <w:szCs w:val="22"/>
              </w:rPr>
              <w:t xml:space="preserve">Pour 1 h de travail = </w:t>
            </w:r>
            <w:r w:rsidR="00E23B2F" w:rsidRPr="00A25392">
              <w:rPr>
                <w:rFonts w:ascii="Arial" w:hAnsi="Arial" w:cs="Arial"/>
                <w:sz w:val="22"/>
                <w:szCs w:val="22"/>
              </w:rPr>
              <w:t>2 031.88 €</w:t>
            </w:r>
            <w:r w:rsidRPr="00A25392">
              <w:rPr>
                <w:rFonts w:ascii="Arial" w:hAnsi="Arial" w:cs="Arial"/>
                <w:sz w:val="22"/>
                <w:szCs w:val="22"/>
              </w:rPr>
              <w:t xml:space="preserve"> / 151.67 h =</w:t>
            </w:r>
            <w:r w:rsidR="002C69AB" w:rsidRPr="00A2539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25392" w:rsidRPr="00A25392">
              <w:rPr>
                <w:rFonts w:ascii="Arial" w:hAnsi="Arial" w:cs="Arial"/>
                <w:sz w:val="22"/>
                <w:szCs w:val="22"/>
              </w:rPr>
              <w:t>3.40</w:t>
            </w:r>
            <w:r w:rsidR="002C69AB" w:rsidRPr="00A25392">
              <w:rPr>
                <w:rFonts w:ascii="Arial" w:hAnsi="Arial" w:cs="Arial"/>
                <w:sz w:val="22"/>
                <w:szCs w:val="22"/>
              </w:rPr>
              <w:t xml:space="preserve"> € / h</w:t>
            </w:r>
          </w:p>
          <w:p w14:paraId="099E0479" w14:textId="01CBB3B9" w:rsidR="00AB7FB9" w:rsidRPr="00AB7FB9" w:rsidRDefault="00A25392" w:rsidP="00A25392">
            <w:pPr>
              <w:spacing w:before="120" w:after="120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5392">
              <w:rPr>
                <w:rFonts w:ascii="Arial" w:hAnsi="Arial" w:cs="Arial"/>
                <w:b/>
                <w:sz w:val="22"/>
                <w:szCs w:val="22"/>
              </w:rPr>
              <w:t>Soit 13.40</w:t>
            </w:r>
            <w:r w:rsidR="002C69AB" w:rsidRPr="00A25392">
              <w:rPr>
                <w:rFonts w:ascii="Arial" w:hAnsi="Arial" w:cs="Arial"/>
                <w:b/>
                <w:sz w:val="22"/>
                <w:szCs w:val="22"/>
              </w:rPr>
              <w:t xml:space="preserve"> € x 137</w:t>
            </w:r>
            <w:r w:rsidR="0059165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C69AB" w:rsidRPr="00A25392">
              <w:rPr>
                <w:rFonts w:ascii="Arial" w:hAnsi="Arial" w:cs="Arial"/>
                <w:b/>
                <w:sz w:val="22"/>
                <w:szCs w:val="22"/>
              </w:rPr>
              <w:t>08 heures</w:t>
            </w:r>
          </w:p>
        </w:tc>
        <w:tc>
          <w:tcPr>
            <w:tcW w:w="2817" w:type="dxa"/>
            <w:vAlign w:val="center"/>
          </w:tcPr>
          <w:p w14:paraId="0E1E5B58" w14:textId="0EDC098A" w:rsidR="002C69AB" w:rsidRPr="003E5F81" w:rsidRDefault="002C69AB" w:rsidP="00A25392">
            <w:pPr>
              <w:spacing w:before="120" w:after="120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5392">
              <w:rPr>
                <w:rFonts w:ascii="Arial" w:hAnsi="Arial" w:cs="Arial"/>
                <w:sz w:val="22"/>
                <w:szCs w:val="22"/>
              </w:rPr>
              <w:t>1</w:t>
            </w:r>
            <w:r w:rsidR="00E91689">
              <w:rPr>
                <w:rFonts w:ascii="Arial" w:hAnsi="Arial" w:cs="Arial"/>
                <w:sz w:val="22"/>
                <w:szCs w:val="22"/>
              </w:rPr>
              <w:t> 836,</w:t>
            </w:r>
            <w:r w:rsidR="00A25392" w:rsidRPr="00A25392">
              <w:rPr>
                <w:rFonts w:ascii="Arial" w:hAnsi="Arial" w:cs="Arial"/>
                <w:sz w:val="22"/>
                <w:szCs w:val="22"/>
              </w:rPr>
              <w:t>87</w:t>
            </w:r>
            <w:r w:rsidRPr="00A25392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B42353" w:rsidRPr="00AB7FB9" w14:paraId="5D3DEB67" w14:textId="77777777" w:rsidTr="001A3D69">
        <w:trPr>
          <w:trHeight w:val="971"/>
          <w:jc w:val="center"/>
        </w:trPr>
        <w:tc>
          <w:tcPr>
            <w:tcW w:w="7639" w:type="dxa"/>
          </w:tcPr>
          <w:p w14:paraId="3123399E" w14:textId="5EF38939" w:rsidR="00E91689" w:rsidRDefault="00E91689" w:rsidP="00932C3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lon la convention collective</w:t>
            </w:r>
          </w:p>
          <w:p w14:paraId="306103E5" w14:textId="226D66EF" w:rsidR="00932C31" w:rsidRDefault="00B42353" w:rsidP="00932C3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50438">
              <w:rPr>
                <w:rFonts w:ascii="Arial" w:hAnsi="Arial" w:cs="Arial"/>
                <w:b/>
                <w:sz w:val="22"/>
              </w:rPr>
              <w:t>Prime ancienneté</w:t>
            </w:r>
            <w:r w:rsidRPr="002C69AB">
              <w:rPr>
                <w:rFonts w:ascii="Arial" w:hAnsi="Arial" w:cs="Arial"/>
                <w:sz w:val="22"/>
              </w:rPr>
              <w:t xml:space="preserve"> </w:t>
            </w:r>
            <w:r w:rsidR="00E91689">
              <w:rPr>
                <w:rFonts w:ascii="Arial" w:hAnsi="Arial" w:cs="Arial"/>
                <w:sz w:val="22"/>
              </w:rPr>
              <w:t xml:space="preserve">qui correspond à une </w:t>
            </w:r>
            <w:r w:rsidRPr="002C69AB">
              <w:rPr>
                <w:rFonts w:ascii="Arial" w:hAnsi="Arial" w:cs="Arial"/>
                <w:sz w:val="22"/>
              </w:rPr>
              <w:t>emb</w:t>
            </w:r>
            <w:r w:rsidR="00E91689">
              <w:rPr>
                <w:rFonts w:ascii="Arial" w:hAnsi="Arial" w:cs="Arial"/>
                <w:sz w:val="22"/>
              </w:rPr>
              <w:t>auche en 2013 soit 9</w:t>
            </w:r>
            <w:r w:rsidRPr="002C69AB">
              <w:rPr>
                <w:rFonts w:ascii="Arial" w:hAnsi="Arial" w:cs="Arial"/>
                <w:sz w:val="22"/>
              </w:rPr>
              <w:t xml:space="preserve"> ans d’ancienneté </w:t>
            </w:r>
            <w:r w:rsidR="00E91689">
              <w:rPr>
                <w:rFonts w:ascii="Arial" w:hAnsi="Arial" w:cs="Arial"/>
                <w:sz w:val="22"/>
              </w:rPr>
              <w:t>=</w:t>
            </w:r>
            <w:r w:rsidRPr="002C69AB">
              <w:rPr>
                <w:rFonts w:ascii="Arial" w:hAnsi="Arial" w:cs="Arial"/>
                <w:sz w:val="22"/>
              </w:rPr>
              <w:t xml:space="preserve"> </w:t>
            </w:r>
            <w:r w:rsidR="00E91689">
              <w:rPr>
                <w:rFonts w:ascii="Arial" w:hAnsi="Arial" w:cs="Arial"/>
                <w:sz w:val="22"/>
              </w:rPr>
              <w:t>118,82</w:t>
            </w:r>
            <w:r w:rsidR="002E13A3">
              <w:rPr>
                <w:rFonts w:ascii="Arial" w:hAnsi="Arial" w:cs="Arial"/>
                <w:sz w:val="22"/>
              </w:rPr>
              <w:t xml:space="preserve"> pour un temps complet</w:t>
            </w:r>
          </w:p>
          <w:p w14:paraId="57E40EA9" w14:textId="341D112D" w:rsidR="002E13A3" w:rsidRDefault="002E13A3" w:rsidP="00932C31">
            <w:pPr>
              <w:spacing w:before="120" w:after="120"/>
              <w:rPr>
                <w:rFonts w:ascii="Arial" w:hAnsi="Arial" w:cs="Arial"/>
                <w:sz w:val="22"/>
              </w:rPr>
            </w:pPr>
          </w:p>
          <w:p w14:paraId="14DF433B" w14:textId="259E6467" w:rsidR="002C69AB" w:rsidRPr="002C69AB" w:rsidRDefault="002C69AB" w:rsidP="00395926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17" w:type="dxa"/>
            <w:vAlign w:val="center"/>
          </w:tcPr>
          <w:p w14:paraId="5422FC82" w14:textId="2AB8B095" w:rsidR="002C69AB" w:rsidRPr="00A25392" w:rsidRDefault="00395926" w:rsidP="00E9168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118,82</w:t>
            </w:r>
            <w:r w:rsidR="002C69AB" w:rsidRPr="00A25392">
              <w:rPr>
                <w:rFonts w:ascii="Arial" w:hAnsi="Arial" w:cs="Arial"/>
                <w:sz w:val="22"/>
              </w:rPr>
              <w:t xml:space="preserve"> €</w:t>
            </w:r>
          </w:p>
        </w:tc>
      </w:tr>
      <w:tr w:rsidR="00932C31" w:rsidRPr="00AB7FB9" w14:paraId="145E24EB" w14:textId="77777777" w:rsidTr="001A3D69">
        <w:trPr>
          <w:jc w:val="center"/>
        </w:trPr>
        <w:tc>
          <w:tcPr>
            <w:tcW w:w="7639" w:type="dxa"/>
            <w:vAlign w:val="center"/>
          </w:tcPr>
          <w:p w14:paraId="2B7CC901" w14:textId="77777777" w:rsidR="00932C31" w:rsidRPr="003E5F81" w:rsidRDefault="00932C31" w:rsidP="00932C31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3E5F81">
              <w:rPr>
                <w:rFonts w:ascii="Arial" w:hAnsi="Arial" w:cs="Arial"/>
                <w:b/>
                <w:sz w:val="22"/>
              </w:rPr>
              <w:t>Total salaire brut</w:t>
            </w:r>
          </w:p>
        </w:tc>
        <w:tc>
          <w:tcPr>
            <w:tcW w:w="2817" w:type="dxa"/>
            <w:vAlign w:val="center"/>
          </w:tcPr>
          <w:p w14:paraId="6D37E521" w14:textId="52F19C0C" w:rsidR="00932C31" w:rsidRPr="00A25392" w:rsidRDefault="00395926" w:rsidP="00A25392">
            <w:pPr>
              <w:pStyle w:val="Paragraphedeliste"/>
              <w:spacing w:before="120" w:after="120"/>
              <w:ind w:left="36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 955,69</w:t>
            </w:r>
            <w:r w:rsidR="002E13A3">
              <w:rPr>
                <w:rFonts w:ascii="Arial" w:hAnsi="Arial" w:cs="Arial"/>
                <w:b/>
                <w:sz w:val="22"/>
              </w:rPr>
              <w:t xml:space="preserve"> </w:t>
            </w:r>
            <w:r w:rsidR="00C943C4" w:rsidRPr="00A25392">
              <w:rPr>
                <w:rFonts w:ascii="Arial" w:hAnsi="Arial" w:cs="Arial"/>
                <w:b/>
                <w:sz w:val="22"/>
              </w:rPr>
              <w:t>€</w:t>
            </w:r>
          </w:p>
        </w:tc>
      </w:tr>
      <w:tr w:rsidR="002C69AB" w:rsidRPr="002C69AB" w14:paraId="57097A69" w14:textId="77777777" w:rsidTr="001A3D69">
        <w:trPr>
          <w:trHeight w:val="472"/>
          <w:jc w:val="center"/>
        </w:trPr>
        <w:tc>
          <w:tcPr>
            <w:tcW w:w="7639" w:type="dxa"/>
            <w:vAlign w:val="center"/>
          </w:tcPr>
          <w:p w14:paraId="7ABAFDA5" w14:textId="77777777" w:rsidR="00A25392" w:rsidRDefault="00932C31" w:rsidP="00A25392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932C31">
              <w:rPr>
                <w:rFonts w:ascii="Arial" w:hAnsi="Arial" w:cs="Arial"/>
                <w:b/>
                <w:sz w:val="22"/>
              </w:rPr>
              <w:t xml:space="preserve">Cotisations salariales 22 % </w:t>
            </w:r>
            <w:r w:rsidRPr="003E5F81">
              <w:rPr>
                <w:rFonts w:ascii="Arial" w:hAnsi="Arial" w:cs="Arial"/>
                <w:sz w:val="22"/>
              </w:rPr>
              <w:t>du montant total brut</w:t>
            </w:r>
            <w:r w:rsidR="003E5F81">
              <w:rPr>
                <w:rFonts w:ascii="Arial" w:hAnsi="Arial" w:cs="Arial"/>
                <w:b/>
                <w:sz w:val="22"/>
              </w:rPr>
              <w:t> </w:t>
            </w:r>
            <w:r w:rsidR="003E5F81" w:rsidRPr="003E5F81">
              <w:rPr>
                <w:rFonts w:ascii="Arial" w:hAnsi="Arial" w:cs="Arial"/>
                <w:sz w:val="22"/>
              </w:rPr>
              <w:t xml:space="preserve">: </w:t>
            </w:r>
          </w:p>
          <w:p w14:paraId="72A19E92" w14:textId="5FCBBBD4" w:rsidR="00932C31" w:rsidRPr="00932C31" w:rsidRDefault="00395926" w:rsidP="00A2539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 955,69 </w:t>
            </w:r>
            <w:r w:rsidR="003E5F81" w:rsidRPr="00A25392">
              <w:rPr>
                <w:rFonts w:ascii="Arial" w:hAnsi="Arial" w:cs="Arial"/>
                <w:b/>
                <w:sz w:val="22"/>
                <w:shd w:val="clear" w:color="auto" w:fill="FFFFFF" w:themeFill="background1"/>
              </w:rPr>
              <w:t>€ x 22 %</w:t>
            </w:r>
          </w:p>
        </w:tc>
        <w:tc>
          <w:tcPr>
            <w:tcW w:w="2817" w:type="dxa"/>
            <w:vAlign w:val="center"/>
          </w:tcPr>
          <w:p w14:paraId="3D4D3C27" w14:textId="26115758" w:rsidR="002C69AB" w:rsidRPr="00A25392" w:rsidRDefault="00395926" w:rsidP="00DC3F0B">
            <w:pPr>
              <w:pStyle w:val="Paragraphedeliste"/>
              <w:spacing w:after="0"/>
              <w:ind w:left="14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395926">
              <w:rPr>
                <w:rFonts w:ascii="Arial" w:hAnsi="Arial" w:cs="Arial"/>
                <w:b/>
                <w:sz w:val="22"/>
              </w:rPr>
              <w:t>430,25</w:t>
            </w:r>
            <w:r w:rsidR="003E5F81" w:rsidRPr="00395926">
              <w:rPr>
                <w:rFonts w:ascii="Arial" w:hAnsi="Arial" w:cs="Arial"/>
                <w:b/>
                <w:sz w:val="22"/>
              </w:rPr>
              <w:t xml:space="preserve"> €</w:t>
            </w:r>
          </w:p>
        </w:tc>
      </w:tr>
      <w:tr w:rsidR="00932C31" w:rsidRPr="002C69AB" w14:paraId="492537E8" w14:textId="77777777" w:rsidTr="001A3D69">
        <w:trPr>
          <w:trHeight w:val="535"/>
          <w:jc w:val="center"/>
        </w:trPr>
        <w:tc>
          <w:tcPr>
            <w:tcW w:w="7639" w:type="dxa"/>
            <w:vAlign w:val="center"/>
          </w:tcPr>
          <w:p w14:paraId="21A9EA9C" w14:textId="77777777" w:rsidR="00932C31" w:rsidRPr="002C69AB" w:rsidRDefault="003E5F81" w:rsidP="00932C31">
            <w:pPr>
              <w:pStyle w:val="Paragraphedeliste"/>
              <w:spacing w:after="0"/>
              <w:ind w:left="36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salaire net</w:t>
            </w:r>
          </w:p>
        </w:tc>
        <w:tc>
          <w:tcPr>
            <w:tcW w:w="2817" w:type="dxa"/>
            <w:vAlign w:val="center"/>
          </w:tcPr>
          <w:p w14:paraId="0E9A1BB2" w14:textId="056B5781" w:rsidR="00932C31" w:rsidRPr="00A25392" w:rsidRDefault="00395926" w:rsidP="00A25392">
            <w:pPr>
              <w:pStyle w:val="Paragraphedeliste"/>
              <w:spacing w:after="0"/>
              <w:ind w:left="36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 525,44</w:t>
            </w:r>
            <w:r w:rsidR="00932C31" w:rsidRPr="00A25392">
              <w:rPr>
                <w:rFonts w:ascii="Arial" w:hAnsi="Arial" w:cs="Arial"/>
                <w:b/>
                <w:sz w:val="22"/>
              </w:rPr>
              <w:t xml:space="preserve"> €</w:t>
            </w:r>
          </w:p>
        </w:tc>
      </w:tr>
    </w:tbl>
    <w:p w14:paraId="56B840FD" w14:textId="77777777" w:rsidR="002E13A3" w:rsidRPr="00DC3F0B" w:rsidRDefault="002E13A3" w:rsidP="008E0D91">
      <w:pPr>
        <w:spacing w:after="0" w:line="240" w:lineRule="auto"/>
        <w:rPr>
          <w:rFonts w:ascii="Arial" w:hAnsi="Arial" w:cs="Arial"/>
          <w:b/>
          <w:sz w:val="28"/>
          <w:lang w:eastAsia="fr-FR"/>
        </w:rPr>
      </w:pPr>
    </w:p>
    <w:p w14:paraId="7D7AE9AD" w14:textId="303C4AED" w:rsidR="0059165B" w:rsidRPr="00DC3F0B" w:rsidRDefault="0059165B" w:rsidP="008E0D91">
      <w:pPr>
        <w:spacing w:after="0" w:line="240" w:lineRule="auto"/>
        <w:rPr>
          <w:rFonts w:ascii="Arial" w:hAnsi="Arial" w:cs="Arial"/>
          <w:b/>
          <w:sz w:val="28"/>
          <w:lang w:eastAsia="fr-FR"/>
        </w:rPr>
      </w:pPr>
      <w:r w:rsidRPr="00DC3F0B">
        <w:rPr>
          <w:rFonts w:ascii="Arial" w:hAnsi="Arial" w:cs="Arial"/>
          <w:b/>
          <w:sz w:val="28"/>
          <w:lang w:eastAsia="fr-FR"/>
        </w:rPr>
        <w:br w:type="page"/>
      </w:r>
    </w:p>
    <w:p w14:paraId="7DDE8958" w14:textId="2959DDDE" w:rsidR="00C31802" w:rsidRPr="00FC03B0" w:rsidRDefault="00C31802" w:rsidP="00B335D0">
      <w:pPr>
        <w:spacing w:before="240" w:after="0" w:line="240" w:lineRule="auto"/>
        <w:rPr>
          <w:rFonts w:ascii="Arial" w:hAnsi="Arial" w:cs="Arial"/>
          <w:b/>
          <w:color w:val="FF0000"/>
          <w:sz w:val="28"/>
          <w:lang w:eastAsia="fr-FR"/>
        </w:rPr>
      </w:pPr>
      <w:r w:rsidRPr="00FC03B0">
        <w:rPr>
          <w:rFonts w:ascii="Arial" w:hAnsi="Arial" w:cs="Arial"/>
          <w:b/>
          <w:color w:val="FF0000"/>
          <w:sz w:val="28"/>
          <w:lang w:eastAsia="fr-FR"/>
        </w:rPr>
        <w:lastRenderedPageBreak/>
        <w:t xml:space="preserve">Préparer l’avenant au contrat de travail de Diego </w:t>
      </w:r>
      <w:proofErr w:type="spellStart"/>
      <w:r w:rsidRPr="00FC03B0">
        <w:rPr>
          <w:rFonts w:ascii="Arial" w:hAnsi="Arial" w:cs="Arial"/>
          <w:b/>
          <w:color w:val="FF0000"/>
          <w:sz w:val="28"/>
          <w:lang w:eastAsia="fr-FR"/>
        </w:rPr>
        <w:t>Alvez</w:t>
      </w:r>
      <w:proofErr w:type="spellEnd"/>
      <w:r w:rsidRPr="00FC03B0">
        <w:rPr>
          <w:rFonts w:ascii="Arial" w:hAnsi="Arial" w:cs="Arial"/>
          <w:b/>
          <w:color w:val="FF0000"/>
          <w:sz w:val="28"/>
          <w:lang w:eastAsia="fr-FR"/>
        </w:rPr>
        <w:t>.</w:t>
      </w:r>
    </w:p>
    <w:p w14:paraId="5D47EF07" w14:textId="77777777" w:rsidR="00C31802" w:rsidRDefault="00C31802" w:rsidP="00C31802">
      <w:pPr>
        <w:spacing w:after="0" w:line="240" w:lineRule="auto"/>
        <w:rPr>
          <w:rFonts w:ascii="Arial" w:hAnsi="Arial" w:cs="Arial"/>
          <w:b/>
          <w:color w:val="FF0000"/>
          <w:lang w:eastAsia="fr-FR"/>
        </w:rPr>
      </w:pPr>
    </w:p>
    <w:p w14:paraId="289E7D42" w14:textId="77777777" w:rsidR="00C31802" w:rsidRPr="00016D12" w:rsidRDefault="00E0339D" w:rsidP="00E0339D">
      <w:pPr>
        <w:jc w:val="center"/>
        <w:rPr>
          <w:b/>
          <w:sz w:val="32"/>
        </w:rPr>
      </w:pPr>
      <w:r w:rsidRPr="00016D12">
        <w:rPr>
          <w:b/>
          <w:sz w:val="32"/>
        </w:rPr>
        <w:t>Avenant au contrat de travail</w:t>
      </w:r>
    </w:p>
    <w:p w14:paraId="63381EB9" w14:textId="77777777" w:rsidR="00E0339D" w:rsidRPr="00A67A21" w:rsidRDefault="00E0339D" w:rsidP="00E0339D">
      <w:pPr>
        <w:jc w:val="both"/>
        <w:rPr>
          <w:rFonts w:ascii="Arial" w:hAnsi="Arial" w:cs="Arial"/>
          <w:b/>
        </w:rPr>
      </w:pPr>
      <w:r w:rsidRPr="00A67A21">
        <w:rPr>
          <w:rFonts w:ascii="Arial" w:hAnsi="Arial" w:cs="Arial"/>
          <w:b/>
        </w:rPr>
        <w:t>Entre les soussignés :</w:t>
      </w:r>
    </w:p>
    <w:p w14:paraId="7AFF7F90" w14:textId="02D5DD13" w:rsidR="00E0339D" w:rsidRDefault="00E0339D" w:rsidP="00E0339D">
      <w:pPr>
        <w:jc w:val="both"/>
        <w:rPr>
          <w:rFonts w:ascii="Arial" w:hAnsi="Arial" w:cs="Arial"/>
          <w:lang w:eastAsia="fr-FR"/>
        </w:rPr>
      </w:pPr>
      <w:r w:rsidRPr="002D3C15">
        <w:rPr>
          <w:rFonts w:ascii="Arial" w:hAnsi="Arial" w:cs="Arial"/>
        </w:rPr>
        <w:t xml:space="preserve">L’entreprise dénommée LC BOIS située à Barbezieux, représentée par le gérant Monsieur Éric </w:t>
      </w:r>
      <w:r w:rsidR="008E0D91" w:rsidRPr="002D3C15">
        <w:rPr>
          <w:rFonts w:ascii="Arial" w:hAnsi="Arial" w:cs="Arial"/>
        </w:rPr>
        <w:t>LAURENT</w:t>
      </w:r>
      <w:r w:rsidRPr="002D3C15">
        <w:rPr>
          <w:rFonts w:ascii="Arial" w:hAnsi="Arial" w:cs="Arial"/>
        </w:rPr>
        <w:t xml:space="preserve">, d’une </w:t>
      </w:r>
      <w:r w:rsidR="00016D12" w:rsidRPr="002D3C15">
        <w:rPr>
          <w:rFonts w:ascii="Arial" w:hAnsi="Arial" w:cs="Arial"/>
        </w:rPr>
        <w:t>part,</w:t>
      </w:r>
      <w:r w:rsidR="00016D12" w:rsidRPr="002D3C15">
        <w:rPr>
          <w:rFonts w:ascii="Arial" w:hAnsi="Arial" w:cs="Arial"/>
          <w:lang w:eastAsia="fr-FR"/>
        </w:rPr>
        <w:t xml:space="preserve"> et</w:t>
      </w:r>
      <w:r w:rsidRPr="002D3C15">
        <w:rPr>
          <w:rFonts w:ascii="Arial" w:hAnsi="Arial" w:cs="Arial"/>
          <w:lang w:eastAsia="fr-FR"/>
        </w:rPr>
        <w:t xml:space="preserve"> Monsieur Diego </w:t>
      </w:r>
      <w:r w:rsidR="008E0D91" w:rsidRPr="002D3C15">
        <w:rPr>
          <w:rFonts w:ascii="Arial" w:hAnsi="Arial" w:cs="Arial"/>
          <w:lang w:eastAsia="fr-FR"/>
        </w:rPr>
        <w:t xml:space="preserve">ALVEZ </w:t>
      </w:r>
      <w:r w:rsidRPr="002D3C15">
        <w:rPr>
          <w:rFonts w:ascii="Arial" w:hAnsi="Arial" w:cs="Arial"/>
          <w:lang w:eastAsia="fr-FR"/>
        </w:rPr>
        <w:t xml:space="preserve">demeurant </w:t>
      </w:r>
      <w:r>
        <w:rPr>
          <w:rFonts w:ascii="Arial" w:hAnsi="Arial" w:cs="Arial"/>
          <w:lang w:eastAsia="fr-FR"/>
        </w:rPr>
        <w:t xml:space="preserve">à </w:t>
      </w:r>
      <w:r w:rsidR="00650438">
        <w:rPr>
          <w:rFonts w:ascii="Arial" w:hAnsi="Arial" w:cs="Arial"/>
          <w:lang w:eastAsia="fr-FR"/>
        </w:rPr>
        <w:t xml:space="preserve">16360 </w:t>
      </w:r>
      <w:r w:rsidR="008E0D91">
        <w:rPr>
          <w:rFonts w:ascii="Arial" w:hAnsi="Arial" w:cs="Arial"/>
          <w:lang w:eastAsia="fr-FR"/>
        </w:rPr>
        <w:t>REIGNAC</w:t>
      </w:r>
      <w:r w:rsidR="00DC3F0B">
        <w:rPr>
          <w:rFonts w:ascii="Arial" w:hAnsi="Arial" w:cs="Arial"/>
          <w:lang w:eastAsia="fr-FR"/>
        </w:rPr>
        <w:t>,</w:t>
      </w:r>
      <w:r w:rsidR="00224B61">
        <w:rPr>
          <w:rFonts w:ascii="Arial" w:hAnsi="Arial" w:cs="Arial"/>
          <w:lang w:eastAsia="fr-FR"/>
        </w:rPr>
        <w:t xml:space="preserve"> 4 Allée des Hortensias</w:t>
      </w:r>
      <w:r>
        <w:rPr>
          <w:rFonts w:ascii="Arial" w:hAnsi="Arial" w:cs="Arial"/>
          <w:lang w:eastAsia="fr-FR"/>
        </w:rPr>
        <w:t>.</w:t>
      </w:r>
    </w:p>
    <w:p w14:paraId="5E6FD203" w14:textId="77777777" w:rsidR="00D568B7" w:rsidRPr="002D3C15" w:rsidRDefault="00D568B7" w:rsidP="00E0339D">
      <w:pPr>
        <w:jc w:val="both"/>
        <w:rPr>
          <w:rFonts w:ascii="Arial" w:hAnsi="Arial" w:cs="Arial"/>
          <w:lang w:eastAsia="fr-FR"/>
        </w:rPr>
      </w:pPr>
    </w:p>
    <w:p w14:paraId="36CDA7C8" w14:textId="77AFC10A" w:rsidR="00E0339D" w:rsidRDefault="00016D12" w:rsidP="00E0339D">
      <w:pPr>
        <w:spacing w:before="40" w:after="4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Modifications apportées :</w:t>
      </w:r>
    </w:p>
    <w:p w14:paraId="2C8D9199" w14:textId="62BF1623" w:rsidR="00D568B7" w:rsidRDefault="00D568B7" w:rsidP="00E0339D">
      <w:pPr>
        <w:spacing w:before="40" w:after="40"/>
        <w:jc w:val="both"/>
        <w:rPr>
          <w:rFonts w:ascii="Arial" w:hAnsi="Arial" w:cs="Arial"/>
          <w:b/>
          <w:lang w:eastAsia="fr-FR"/>
        </w:rPr>
      </w:pPr>
    </w:p>
    <w:p w14:paraId="57C1205E" w14:textId="6DFE359D" w:rsidR="00D568B7" w:rsidRDefault="00D568B7" w:rsidP="00E0339D">
      <w:pPr>
        <w:spacing w:before="40" w:after="40"/>
        <w:jc w:val="both"/>
        <w:rPr>
          <w:rFonts w:ascii="Arial" w:hAnsi="Arial" w:cs="Arial"/>
          <w:b/>
          <w:lang w:eastAsia="fr-FR"/>
        </w:rPr>
      </w:pPr>
    </w:p>
    <w:p w14:paraId="4C5BC145" w14:textId="1F2623F8" w:rsidR="00D568B7" w:rsidRPr="00A67A21" w:rsidRDefault="00D568B7" w:rsidP="00E0339D">
      <w:pPr>
        <w:spacing w:before="40" w:after="40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Forme du contrat :</w:t>
      </w:r>
    </w:p>
    <w:p w14:paraId="0AAA6FDD" w14:textId="450446FC" w:rsidR="00016D12" w:rsidRDefault="00D568B7" w:rsidP="00E0339D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Monsieur ALVEZ est en contrat à durée indéterminée à temps partiel annualisé, sur la base de 47 semaines à temps plein.</w:t>
      </w:r>
    </w:p>
    <w:p w14:paraId="50240338" w14:textId="77777777" w:rsidR="00D568B7" w:rsidRPr="00D568B7" w:rsidRDefault="00D568B7" w:rsidP="00E0339D">
      <w:pPr>
        <w:spacing w:before="40" w:after="40"/>
        <w:jc w:val="both"/>
        <w:rPr>
          <w:rFonts w:ascii="Arial" w:hAnsi="Arial" w:cs="Arial"/>
          <w:lang w:eastAsia="fr-FR"/>
        </w:rPr>
      </w:pPr>
    </w:p>
    <w:p w14:paraId="47921A59" w14:textId="77777777" w:rsidR="00E0339D" w:rsidRPr="00A67A21" w:rsidRDefault="00E0339D" w:rsidP="00E0339D">
      <w:pPr>
        <w:spacing w:before="40" w:after="40"/>
        <w:jc w:val="both"/>
        <w:rPr>
          <w:rFonts w:ascii="Arial" w:hAnsi="Arial" w:cs="Arial"/>
          <w:b/>
          <w:lang w:eastAsia="fr-FR"/>
        </w:rPr>
      </w:pPr>
      <w:r w:rsidRPr="00A67A21">
        <w:rPr>
          <w:rFonts w:ascii="Arial" w:hAnsi="Arial" w:cs="Arial"/>
          <w:b/>
          <w:lang w:eastAsia="fr-FR"/>
        </w:rPr>
        <w:t>Horaires de travail :</w:t>
      </w:r>
    </w:p>
    <w:p w14:paraId="4B09907D" w14:textId="66ACBD6F" w:rsidR="00E0339D" w:rsidRDefault="00E0339D" w:rsidP="00E0339D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M. </w:t>
      </w:r>
      <w:r w:rsidR="008E0D91">
        <w:rPr>
          <w:rFonts w:ascii="Arial" w:hAnsi="Arial" w:cs="Arial"/>
          <w:lang w:eastAsia="fr-FR"/>
        </w:rPr>
        <w:t xml:space="preserve">ALVEZ </w:t>
      </w:r>
      <w:r>
        <w:rPr>
          <w:rFonts w:ascii="Arial" w:hAnsi="Arial" w:cs="Arial"/>
          <w:lang w:eastAsia="fr-FR"/>
        </w:rPr>
        <w:t xml:space="preserve">s’engage à respecter l’horaire de travail de l’entreprise. </w:t>
      </w:r>
    </w:p>
    <w:p w14:paraId="48F8E22D" w14:textId="13872316" w:rsidR="00E0339D" w:rsidRDefault="00E0339D" w:rsidP="00E0339D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Pendant les périodes travaillées, </w:t>
      </w:r>
      <w:r w:rsidR="00F75148">
        <w:rPr>
          <w:rFonts w:ascii="Arial" w:hAnsi="Arial" w:cs="Arial"/>
          <w:lang w:eastAsia="fr-FR"/>
        </w:rPr>
        <w:t>M.</w:t>
      </w:r>
      <w:r>
        <w:rPr>
          <w:rFonts w:ascii="Arial" w:hAnsi="Arial" w:cs="Arial"/>
          <w:lang w:eastAsia="fr-FR"/>
        </w:rPr>
        <w:t xml:space="preserve"> </w:t>
      </w:r>
      <w:r w:rsidR="008E0D91">
        <w:rPr>
          <w:rFonts w:ascii="Arial" w:hAnsi="Arial" w:cs="Arial"/>
          <w:lang w:eastAsia="fr-FR"/>
        </w:rPr>
        <w:t xml:space="preserve">ALVEZ </w:t>
      </w:r>
      <w:r>
        <w:rPr>
          <w:rFonts w:ascii="Arial" w:hAnsi="Arial" w:cs="Arial"/>
          <w:lang w:eastAsia="fr-FR"/>
        </w:rPr>
        <w:t>doit se conformer à la durée hebdomadaire fixée à 35 h réparties comme suit : 8 h à 12 h et de 14 h à 17 h du lundi au vendredi.</w:t>
      </w:r>
    </w:p>
    <w:p w14:paraId="0F09BF3A" w14:textId="77777777" w:rsidR="00E0339D" w:rsidRDefault="00E0339D" w:rsidP="00D568B7">
      <w:pPr>
        <w:jc w:val="both"/>
        <w:rPr>
          <w:rFonts w:ascii="Arial" w:hAnsi="Arial" w:cs="Arial"/>
        </w:rPr>
      </w:pPr>
    </w:p>
    <w:p w14:paraId="03F9D69C" w14:textId="7DC7D9D4" w:rsidR="00E0339D" w:rsidRDefault="00E0339D" w:rsidP="00E0339D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s </w:t>
      </w:r>
      <w:r w:rsidR="00D35382">
        <w:rPr>
          <w:rFonts w:ascii="Arial" w:hAnsi="Arial" w:cs="Arial"/>
          <w:lang w:eastAsia="fr-FR"/>
        </w:rPr>
        <w:t xml:space="preserve">5 </w:t>
      </w:r>
      <w:r>
        <w:rPr>
          <w:rFonts w:ascii="Arial" w:hAnsi="Arial" w:cs="Arial"/>
          <w:lang w:eastAsia="fr-FR"/>
        </w:rPr>
        <w:t>semaines non travaillées sont les suivantes :</w:t>
      </w:r>
    </w:p>
    <w:p w14:paraId="2551FE0F" w14:textId="59D04666" w:rsidR="002E13A3" w:rsidRDefault="002E13A3" w:rsidP="00E0339D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a première semaine des vacances scolaires d’hiver, de printemps, d’été, de Toussaint et de Noël.</w:t>
      </w:r>
    </w:p>
    <w:p w14:paraId="2629B011" w14:textId="77777777" w:rsidR="00D35382" w:rsidRDefault="00D35382" w:rsidP="00E0339D">
      <w:pPr>
        <w:spacing w:before="40" w:after="40"/>
        <w:jc w:val="both"/>
        <w:rPr>
          <w:rFonts w:ascii="Arial" w:hAnsi="Arial" w:cs="Arial"/>
          <w:lang w:eastAsia="fr-FR"/>
        </w:rPr>
      </w:pPr>
    </w:p>
    <w:p w14:paraId="4AEF6258" w14:textId="77777777" w:rsidR="00E0339D" w:rsidRDefault="00E0339D" w:rsidP="00E0339D">
      <w:pPr>
        <w:spacing w:before="40" w:after="40"/>
        <w:jc w:val="both"/>
        <w:rPr>
          <w:rFonts w:ascii="Arial" w:hAnsi="Arial" w:cs="Arial"/>
          <w:b/>
          <w:lang w:eastAsia="fr-FR"/>
        </w:rPr>
      </w:pPr>
      <w:r w:rsidRPr="00A67A21">
        <w:rPr>
          <w:rFonts w:ascii="Arial" w:hAnsi="Arial" w:cs="Arial"/>
          <w:b/>
          <w:lang w:eastAsia="fr-FR"/>
        </w:rPr>
        <w:t>Rémunération :</w:t>
      </w:r>
    </w:p>
    <w:p w14:paraId="31D371D8" w14:textId="138C0598" w:rsidR="000320A1" w:rsidRDefault="00D568B7" w:rsidP="000320A1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a rémunération de </w:t>
      </w:r>
      <w:r w:rsidR="00F75148">
        <w:rPr>
          <w:rFonts w:ascii="Arial" w:hAnsi="Arial" w:cs="Arial"/>
          <w:lang w:eastAsia="fr-FR"/>
        </w:rPr>
        <w:t xml:space="preserve">M. </w:t>
      </w:r>
      <w:r w:rsidR="008E0D91">
        <w:rPr>
          <w:rFonts w:ascii="Arial" w:hAnsi="Arial" w:cs="Arial"/>
          <w:lang w:eastAsia="fr-FR"/>
        </w:rPr>
        <w:t>ALVEZ</w:t>
      </w:r>
      <w:r w:rsidR="008E0D91" w:rsidRPr="00A67A21">
        <w:rPr>
          <w:rFonts w:ascii="Arial" w:hAnsi="Arial" w:cs="Arial"/>
          <w:lang w:eastAsia="fr-FR"/>
        </w:rPr>
        <w:t xml:space="preserve"> </w:t>
      </w:r>
      <w:r w:rsidR="00E0339D" w:rsidRPr="00A67A21">
        <w:rPr>
          <w:rFonts w:ascii="Arial" w:hAnsi="Arial" w:cs="Arial"/>
          <w:lang w:eastAsia="fr-FR"/>
        </w:rPr>
        <w:t>dépend de la convention collective d</w:t>
      </w:r>
      <w:r w:rsidR="00E0339D">
        <w:rPr>
          <w:rFonts w:ascii="Arial" w:hAnsi="Arial" w:cs="Arial"/>
          <w:lang w:eastAsia="fr-FR"/>
        </w:rPr>
        <w:t>u</w:t>
      </w:r>
      <w:r w:rsidR="00E0339D" w:rsidRPr="00A67A21">
        <w:rPr>
          <w:rFonts w:ascii="Arial" w:hAnsi="Arial" w:cs="Arial"/>
          <w:lang w:eastAsia="fr-FR"/>
        </w:rPr>
        <w:t xml:space="preserve"> secteur des menuiseries et </w:t>
      </w:r>
      <w:r>
        <w:rPr>
          <w:rFonts w:ascii="Arial" w:hAnsi="Arial" w:cs="Arial"/>
          <w:lang w:eastAsia="fr-FR"/>
        </w:rPr>
        <w:t>sa</w:t>
      </w:r>
      <w:r w:rsidR="00E0339D" w:rsidRPr="00A67A21">
        <w:rPr>
          <w:rFonts w:ascii="Arial" w:hAnsi="Arial" w:cs="Arial"/>
          <w:lang w:eastAsia="fr-FR"/>
        </w:rPr>
        <w:t xml:space="preserve"> </w:t>
      </w:r>
      <w:r w:rsidR="00E0339D">
        <w:rPr>
          <w:rFonts w:ascii="Arial" w:hAnsi="Arial" w:cs="Arial"/>
          <w:lang w:eastAsia="fr-FR"/>
        </w:rPr>
        <w:t>classification professionnelle se situe au niveau 3 et à l’échelon 3</w:t>
      </w:r>
      <w:r>
        <w:rPr>
          <w:rFonts w:ascii="Arial" w:hAnsi="Arial" w:cs="Arial"/>
          <w:lang w:eastAsia="fr-FR"/>
        </w:rPr>
        <w:t xml:space="preserve"> soit un montant mensuel brut de </w:t>
      </w:r>
      <w:r w:rsidRPr="00A25392">
        <w:rPr>
          <w:rFonts w:ascii="Arial" w:hAnsi="Arial" w:cs="Arial"/>
        </w:rPr>
        <w:t>1</w:t>
      </w:r>
      <w:r>
        <w:rPr>
          <w:rFonts w:ascii="Arial" w:hAnsi="Arial" w:cs="Arial"/>
        </w:rPr>
        <w:t> 836,</w:t>
      </w:r>
      <w:r w:rsidRPr="00A25392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€ pour </w:t>
      </w:r>
      <w:r w:rsidR="00E0339D">
        <w:rPr>
          <w:rFonts w:ascii="Arial" w:hAnsi="Arial" w:cs="Arial"/>
          <w:lang w:eastAsia="fr-FR"/>
        </w:rPr>
        <w:t>1</w:t>
      </w:r>
      <w:r w:rsidR="00C95520">
        <w:rPr>
          <w:rFonts w:ascii="Arial" w:hAnsi="Arial" w:cs="Arial"/>
          <w:lang w:eastAsia="fr-FR"/>
        </w:rPr>
        <w:t>37</w:t>
      </w:r>
      <w:r w:rsidR="00024891">
        <w:rPr>
          <w:rFonts w:ascii="Arial" w:hAnsi="Arial" w:cs="Arial"/>
          <w:lang w:eastAsia="fr-FR"/>
        </w:rPr>
        <w:t>,</w:t>
      </w:r>
      <w:r w:rsidR="00C95520">
        <w:rPr>
          <w:rFonts w:ascii="Arial" w:hAnsi="Arial" w:cs="Arial"/>
          <w:lang w:eastAsia="fr-FR"/>
        </w:rPr>
        <w:t>08</w:t>
      </w:r>
      <w:r w:rsidR="00E0339D">
        <w:rPr>
          <w:rFonts w:ascii="Arial" w:hAnsi="Arial" w:cs="Arial"/>
          <w:lang w:eastAsia="fr-FR"/>
        </w:rPr>
        <w:t xml:space="preserve"> h</w:t>
      </w:r>
      <w:r>
        <w:rPr>
          <w:rFonts w:ascii="Arial" w:hAnsi="Arial" w:cs="Arial"/>
          <w:lang w:eastAsia="fr-FR"/>
        </w:rPr>
        <w:t xml:space="preserve"> par mois</w:t>
      </w:r>
      <w:r w:rsidR="0073779C">
        <w:rPr>
          <w:rFonts w:ascii="Arial" w:hAnsi="Arial" w:cs="Arial"/>
          <w:lang w:eastAsia="fr-FR"/>
        </w:rPr>
        <w:t>.</w:t>
      </w:r>
    </w:p>
    <w:p w14:paraId="5C9CB1F8" w14:textId="17C34802" w:rsidR="00E0339D" w:rsidRDefault="00E0339D" w:rsidP="00E0339D">
      <w:pPr>
        <w:spacing w:before="40" w:after="40"/>
        <w:jc w:val="both"/>
        <w:rPr>
          <w:rFonts w:ascii="Arial" w:hAnsi="Arial" w:cs="Arial"/>
          <w:lang w:eastAsia="fr-FR"/>
        </w:rPr>
      </w:pPr>
    </w:p>
    <w:p w14:paraId="0264556F" w14:textId="7E58CD61" w:rsidR="00E0339D" w:rsidRDefault="00D568B7" w:rsidP="00E0339D">
      <w:pPr>
        <w:spacing w:before="40" w:after="4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a prime</w:t>
      </w:r>
      <w:r w:rsidR="00E0339D">
        <w:rPr>
          <w:rFonts w:ascii="Arial" w:hAnsi="Arial" w:cs="Arial"/>
          <w:lang w:eastAsia="fr-FR"/>
        </w:rPr>
        <w:t xml:space="preserve"> ancienneté sera versée mensuellement</w:t>
      </w:r>
      <w:r>
        <w:rPr>
          <w:rFonts w:ascii="Arial" w:hAnsi="Arial" w:cs="Arial"/>
          <w:lang w:eastAsia="fr-FR"/>
        </w:rPr>
        <w:t xml:space="preserve"> intégralement.</w:t>
      </w:r>
    </w:p>
    <w:p w14:paraId="3632918D" w14:textId="77777777" w:rsidR="00D568B7" w:rsidRDefault="00D568B7" w:rsidP="00E0339D">
      <w:pPr>
        <w:spacing w:before="40" w:after="40"/>
        <w:jc w:val="both"/>
        <w:rPr>
          <w:rFonts w:ascii="Arial" w:hAnsi="Arial" w:cs="Arial"/>
          <w:lang w:eastAsia="fr-FR"/>
        </w:rPr>
      </w:pPr>
    </w:p>
    <w:p w14:paraId="5E2E2ABC" w14:textId="7EA02D29" w:rsidR="00C95520" w:rsidRDefault="00D568B7" w:rsidP="00C95520">
      <w:pPr>
        <w:spacing w:before="40" w:after="40"/>
        <w:jc w:val="right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Fait à Barbezieux,</w:t>
      </w:r>
      <w:r w:rsidR="00C95520" w:rsidRPr="00457C47">
        <w:rPr>
          <w:rFonts w:ascii="Arial" w:hAnsi="Arial" w:cs="Arial"/>
          <w:b/>
          <w:lang w:eastAsia="fr-FR"/>
        </w:rPr>
        <w:t xml:space="preserve"> en deux exemplaires, le </w:t>
      </w:r>
      <w:r w:rsidR="00224B61">
        <w:rPr>
          <w:rFonts w:ascii="Arial" w:hAnsi="Arial" w:cs="Arial"/>
          <w:b/>
          <w:lang w:eastAsia="fr-FR"/>
        </w:rPr>
        <w:t>« </w:t>
      </w:r>
      <w:r w:rsidR="00C95520">
        <w:rPr>
          <w:rFonts w:ascii="Arial" w:hAnsi="Arial" w:cs="Arial"/>
          <w:b/>
          <w:lang w:eastAsia="fr-FR"/>
        </w:rPr>
        <w:t>date de l’examen</w:t>
      </w:r>
      <w:r w:rsidR="00224B61">
        <w:rPr>
          <w:rFonts w:ascii="Arial" w:hAnsi="Arial" w:cs="Arial"/>
          <w:b/>
          <w:lang w:eastAsia="fr-FR"/>
        </w:rPr>
        <w:t> »</w:t>
      </w:r>
    </w:p>
    <w:p w14:paraId="2C2A5CF8" w14:textId="77777777" w:rsidR="00C95520" w:rsidRPr="00B87801" w:rsidRDefault="00C95520" w:rsidP="00C95520">
      <w:pPr>
        <w:spacing w:before="40" w:after="40"/>
        <w:jc w:val="right"/>
        <w:rPr>
          <w:rFonts w:ascii="Arial" w:hAnsi="Arial" w:cs="Arial"/>
          <w:b/>
          <w:sz w:val="14"/>
          <w:szCs w:val="14"/>
          <w:lang w:eastAsia="fr-FR"/>
        </w:rPr>
      </w:pPr>
    </w:p>
    <w:p w14:paraId="703D6B6F" w14:textId="77777777" w:rsidR="00C95520" w:rsidRDefault="00C95520" w:rsidP="00C95520">
      <w:pPr>
        <w:spacing w:before="40" w:after="40"/>
        <w:jc w:val="center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Signature des deux par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2"/>
        <w:gridCol w:w="5092"/>
      </w:tblGrid>
      <w:tr w:rsidR="00C95520" w14:paraId="26C31355" w14:textId="77777777" w:rsidTr="00B87801">
        <w:trPr>
          <w:trHeight w:val="983"/>
        </w:trPr>
        <w:tc>
          <w:tcPr>
            <w:tcW w:w="5102" w:type="dxa"/>
          </w:tcPr>
          <w:p w14:paraId="2785113D" w14:textId="77777777" w:rsidR="00C95520" w:rsidRPr="00C95520" w:rsidRDefault="00C95520" w:rsidP="00C9552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520">
              <w:rPr>
                <w:rFonts w:ascii="Arial" w:hAnsi="Arial" w:cs="Arial"/>
                <w:b/>
              </w:rPr>
              <w:t>L’employe</w:t>
            </w:r>
            <w:r>
              <w:rPr>
                <w:rFonts w:ascii="Arial" w:hAnsi="Arial" w:cs="Arial"/>
                <w:b/>
              </w:rPr>
              <w:t>u</w:t>
            </w:r>
            <w:r w:rsidRPr="00C9552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092" w:type="dxa"/>
          </w:tcPr>
          <w:p w14:paraId="36F316EB" w14:textId="77777777" w:rsidR="00C95520" w:rsidRPr="00C95520" w:rsidRDefault="00C95520" w:rsidP="00C9552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95520">
              <w:rPr>
                <w:rFonts w:ascii="Arial" w:hAnsi="Arial" w:cs="Arial"/>
                <w:b/>
              </w:rPr>
              <w:t>Le salarié</w:t>
            </w:r>
          </w:p>
        </w:tc>
      </w:tr>
    </w:tbl>
    <w:p w14:paraId="1D7B7BC5" w14:textId="7DBF51D6" w:rsidR="00F1571C" w:rsidRDefault="0073779C">
      <w:proofErr w:type="gramStart"/>
      <w:r>
        <w:t>l</w:t>
      </w:r>
      <w:proofErr w:type="gramEnd"/>
    </w:p>
    <w:p w14:paraId="55E519E7" w14:textId="75FB1EB8" w:rsidR="00F1571C" w:rsidRPr="00F1571C" w:rsidRDefault="00F1571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.B. : </w:t>
      </w:r>
      <w:r w:rsidR="0073779C">
        <w:rPr>
          <w:b/>
          <w:bCs/>
          <w:i/>
          <w:iCs/>
        </w:rPr>
        <w:t>Ne pas pénaliser le candidat qui a inclus les modalités de calcul de la rémunération.</w:t>
      </w:r>
    </w:p>
    <w:p w14:paraId="24C9752E" w14:textId="12A9F728" w:rsidR="00B87801" w:rsidRDefault="00B87801">
      <w:r>
        <w:br w:type="page"/>
      </w:r>
    </w:p>
    <w:p w14:paraId="742C12A8" w14:textId="77777777" w:rsidR="008914C6" w:rsidRDefault="005A7ADA" w:rsidP="005A7ADA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F904BC">
        <w:rPr>
          <w:rFonts w:ascii="Arial" w:hAnsi="Arial" w:cs="Arial"/>
          <w:b/>
          <w:lang w:eastAsia="fr-FR"/>
        </w:rPr>
        <w:lastRenderedPageBreak/>
        <w:t xml:space="preserve">DOSSIER </w:t>
      </w:r>
      <w:r>
        <w:rPr>
          <w:rFonts w:ascii="Arial" w:hAnsi="Arial" w:cs="Arial"/>
          <w:b/>
          <w:lang w:eastAsia="fr-FR"/>
        </w:rPr>
        <w:t>2</w:t>
      </w:r>
      <w:r w:rsidRPr="00F904BC">
        <w:rPr>
          <w:rFonts w:ascii="Arial" w:hAnsi="Arial" w:cs="Arial"/>
          <w:b/>
          <w:lang w:eastAsia="fr-FR"/>
        </w:rPr>
        <w:t xml:space="preserve"> : </w:t>
      </w:r>
      <w:r w:rsidR="008914C6">
        <w:rPr>
          <w:rFonts w:ascii="Arial" w:hAnsi="Arial" w:cs="Arial"/>
          <w:b/>
        </w:rPr>
        <w:t>Suivi des formalités spécifiques d’accueil de</w:t>
      </w:r>
      <w:r w:rsidR="008914C6" w:rsidRPr="00834696">
        <w:rPr>
          <w:rFonts w:ascii="Arial" w:hAnsi="Arial" w:cs="Arial"/>
          <w:b/>
        </w:rPr>
        <w:t xml:space="preserve"> l’apprenti(e)</w:t>
      </w:r>
    </w:p>
    <w:p w14:paraId="3F00B914" w14:textId="5EA502AF" w:rsidR="005A7ADA" w:rsidRDefault="005A7ADA" w:rsidP="005A7ADA">
      <w:pPr>
        <w:pStyle w:val="Paragraphedelis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E0E0E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Annexes </w:t>
      </w:r>
      <w:r w:rsidR="00D568B7">
        <w:rPr>
          <w:rFonts w:ascii="Arial" w:hAnsi="Arial" w:cs="Arial"/>
          <w:b/>
          <w:lang w:eastAsia="fr-FR"/>
        </w:rPr>
        <w:t>7</w:t>
      </w:r>
      <w:r>
        <w:rPr>
          <w:rFonts w:ascii="Arial" w:hAnsi="Arial" w:cs="Arial"/>
          <w:b/>
          <w:lang w:eastAsia="fr-FR"/>
        </w:rPr>
        <w:t xml:space="preserve"> à </w:t>
      </w:r>
      <w:r w:rsidR="008914C6">
        <w:rPr>
          <w:rFonts w:ascii="Arial" w:hAnsi="Arial" w:cs="Arial"/>
          <w:b/>
          <w:lang w:eastAsia="fr-FR"/>
        </w:rPr>
        <w:t>8</w:t>
      </w:r>
    </w:p>
    <w:p w14:paraId="19C911DB" w14:textId="74CE452E" w:rsidR="00C31802" w:rsidRDefault="00C31802" w:rsidP="00C31802">
      <w:pPr>
        <w:spacing w:after="0" w:line="240" w:lineRule="auto"/>
        <w:rPr>
          <w:rFonts w:ascii="Arial" w:hAnsi="Arial" w:cs="Arial"/>
          <w:b/>
          <w:sz w:val="10"/>
          <w:szCs w:val="10"/>
          <w:lang w:eastAsia="fr-FR"/>
        </w:rPr>
      </w:pPr>
    </w:p>
    <w:p w14:paraId="2840ED60" w14:textId="5DDF327F" w:rsidR="00113249" w:rsidRDefault="00113249" w:rsidP="00C31802">
      <w:pPr>
        <w:spacing w:after="0" w:line="240" w:lineRule="auto"/>
        <w:rPr>
          <w:rFonts w:ascii="Arial" w:hAnsi="Arial" w:cs="Arial"/>
          <w:b/>
          <w:sz w:val="10"/>
          <w:szCs w:val="10"/>
          <w:lang w:eastAsia="fr-FR"/>
        </w:rPr>
      </w:pPr>
    </w:p>
    <w:p w14:paraId="4FBF7B6F" w14:textId="3F663031" w:rsidR="00113249" w:rsidRPr="00113249" w:rsidRDefault="007E5B7E" w:rsidP="00113249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2. </w:t>
      </w:r>
      <w:r w:rsidR="008914C6">
        <w:rPr>
          <w:rFonts w:ascii="Arial" w:hAnsi="Arial" w:cs="Arial"/>
          <w:b/>
          <w:i/>
          <w:iCs/>
        </w:rPr>
        <w:t>Rédiger le message afin de contacter</w:t>
      </w:r>
      <w:r w:rsidR="00D568B7">
        <w:rPr>
          <w:rFonts w:ascii="Arial" w:hAnsi="Arial" w:cs="Arial"/>
          <w:b/>
          <w:i/>
          <w:iCs/>
        </w:rPr>
        <w:t xml:space="preserve"> le service interentreprises de santé au travail </w:t>
      </w:r>
      <w:r w:rsidR="008914C6">
        <w:rPr>
          <w:rFonts w:ascii="Arial" w:hAnsi="Arial" w:cs="Arial"/>
          <w:b/>
          <w:i/>
          <w:iCs/>
        </w:rPr>
        <w:t>pour</w:t>
      </w:r>
      <w:r w:rsidR="00D568B7">
        <w:rPr>
          <w:rFonts w:ascii="Arial" w:hAnsi="Arial" w:cs="Arial"/>
          <w:b/>
          <w:i/>
          <w:iCs/>
        </w:rPr>
        <w:t xml:space="preserve"> programmer la visite d’information et de prévention de la nouvelle apprentie.</w:t>
      </w:r>
    </w:p>
    <w:tbl>
      <w:tblPr>
        <w:tblStyle w:val="Grilledutableau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13249" w:rsidRPr="00113249" w14:paraId="154F3353" w14:textId="77777777" w:rsidTr="00B87801">
        <w:tc>
          <w:tcPr>
            <w:tcW w:w="10201" w:type="dxa"/>
          </w:tcPr>
          <w:p w14:paraId="7FEF2AF0" w14:textId="43CF6B00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 xml:space="preserve">De : </w:t>
            </w:r>
            <w:r w:rsidR="00C56288">
              <w:rPr>
                <w:rFonts w:asciiTheme="minorHAnsi" w:eastAsiaTheme="minorHAnsi" w:hAnsiTheme="minorHAnsi" w:cstheme="minorBidi"/>
              </w:rPr>
              <w:t>stagiaire</w:t>
            </w:r>
            <w:r w:rsidRPr="00113249">
              <w:rPr>
                <w:rFonts w:asciiTheme="minorHAnsi" w:eastAsiaTheme="minorHAnsi" w:hAnsiTheme="minorHAnsi" w:cstheme="minorBidi"/>
              </w:rPr>
              <w:t>@lcbois.com</w:t>
            </w:r>
          </w:p>
        </w:tc>
      </w:tr>
      <w:tr w:rsidR="00113249" w:rsidRPr="007E5B7E" w14:paraId="6FC1AEFC" w14:textId="77777777" w:rsidTr="00B87801">
        <w:tc>
          <w:tcPr>
            <w:tcW w:w="10201" w:type="dxa"/>
          </w:tcPr>
          <w:p w14:paraId="1A70ADA1" w14:textId="6E01B310" w:rsidR="00113249" w:rsidRPr="002F26A3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ES"/>
              </w:rPr>
            </w:pPr>
            <w:r w:rsidRPr="002F26A3">
              <w:rPr>
                <w:rFonts w:asciiTheme="minorHAnsi" w:eastAsiaTheme="minorHAnsi" w:hAnsiTheme="minorHAnsi" w:cstheme="minorBidi"/>
                <w:lang w:val="es-ES"/>
              </w:rPr>
              <w:t xml:space="preserve">A : </w:t>
            </w:r>
            <w:r w:rsidR="00024891" w:rsidRPr="002F26A3">
              <w:rPr>
                <w:rFonts w:asciiTheme="minorHAnsi" w:eastAsiaTheme="minorHAnsi" w:hAnsiTheme="minorHAnsi" w:cstheme="minorBidi"/>
                <w:lang w:val="es-ES"/>
              </w:rPr>
              <w:t>service.adhérents@SISB.fr</w:t>
            </w:r>
          </w:p>
        </w:tc>
      </w:tr>
      <w:tr w:rsidR="00113249" w:rsidRPr="00113249" w14:paraId="124DE0EF" w14:textId="77777777" w:rsidTr="00B87801">
        <w:tc>
          <w:tcPr>
            <w:tcW w:w="10201" w:type="dxa"/>
          </w:tcPr>
          <w:p w14:paraId="7462EDE8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>Le « date de l’examen »</w:t>
            </w:r>
          </w:p>
        </w:tc>
      </w:tr>
      <w:tr w:rsidR="00113249" w:rsidRPr="00113249" w14:paraId="2DA9E613" w14:textId="77777777" w:rsidTr="00B87801">
        <w:tc>
          <w:tcPr>
            <w:tcW w:w="10201" w:type="dxa"/>
          </w:tcPr>
          <w:p w14:paraId="50BAE9D8" w14:textId="1DA5BB45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>Objet : rendez-vous VIP salarié</w:t>
            </w:r>
            <w:r w:rsidR="00B335D0">
              <w:rPr>
                <w:rFonts w:asciiTheme="minorHAnsi" w:eastAsiaTheme="minorHAnsi" w:hAnsiTheme="minorHAnsi" w:cstheme="minorBidi"/>
              </w:rPr>
              <w:t>e</w:t>
            </w:r>
            <w:r w:rsidRPr="00113249">
              <w:rPr>
                <w:rFonts w:asciiTheme="minorHAnsi" w:eastAsiaTheme="minorHAnsi" w:hAnsiTheme="minorHAnsi" w:cstheme="minorBidi"/>
              </w:rPr>
              <w:t xml:space="preserve"> moins 18 ans</w:t>
            </w:r>
          </w:p>
        </w:tc>
      </w:tr>
      <w:tr w:rsidR="00113249" w:rsidRPr="00113249" w14:paraId="3B30E0D3" w14:textId="77777777" w:rsidTr="00B87801">
        <w:tc>
          <w:tcPr>
            <w:tcW w:w="10201" w:type="dxa"/>
          </w:tcPr>
          <w:p w14:paraId="69EC423D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 xml:space="preserve">Bonjour, </w:t>
            </w:r>
          </w:p>
          <w:p w14:paraId="27B6081C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D61EDDF" w14:textId="3D42F9EE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 xml:space="preserve">Notre entreprise LC Bois, située à Barbezieux, embauche une jeune apprentie </w:t>
            </w:r>
            <w:r w:rsidR="00C56288">
              <w:rPr>
                <w:rFonts w:asciiTheme="minorHAnsi" w:eastAsiaTheme="minorHAnsi" w:hAnsiTheme="minorHAnsi" w:cstheme="minorBidi"/>
              </w:rPr>
              <w:t xml:space="preserve">qui commencera à travailler le </w:t>
            </w:r>
            <w:r w:rsidR="00D568B7">
              <w:rPr>
                <w:rFonts w:asciiTheme="minorHAnsi" w:eastAsiaTheme="minorHAnsi" w:hAnsiTheme="minorHAnsi" w:cstheme="minorBidi"/>
                <w:b/>
                <w:bCs/>
              </w:rPr>
              <w:t>18</w:t>
            </w:r>
            <w:r w:rsidRPr="00113249">
              <w:rPr>
                <w:rFonts w:asciiTheme="minorHAnsi" w:eastAsiaTheme="minorHAnsi" w:hAnsiTheme="minorHAnsi" w:cstheme="minorBidi"/>
                <w:b/>
                <w:bCs/>
              </w:rPr>
              <w:t xml:space="preserve"> juillet 202</w:t>
            </w:r>
            <w:r w:rsidR="00D568B7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  <w:r w:rsidRPr="00113249">
              <w:rPr>
                <w:rFonts w:asciiTheme="minorHAnsi" w:eastAsiaTheme="minorHAnsi" w:hAnsiTheme="minorHAnsi" w:cstheme="minorBidi"/>
              </w:rPr>
              <w:t>.</w:t>
            </w:r>
          </w:p>
          <w:p w14:paraId="00EF335F" w14:textId="4D8D354F" w:rsidR="00113249" w:rsidRPr="00113249" w:rsidRDefault="00024891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aïs LEFEVRE, â</w:t>
            </w:r>
            <w:r w:rsidR="00113249" w:rsidRPr="00113249">
              <w:rPr>
                <w:rFonts w:asciiTheme="minorHAnsi" w:eastAsiaTheme="minorHAnsi" w:hAnsiTheme="minorHAnsi" w:cstheme="minorBidi"/>
              </w:rPr>
              <w:t xml:space="preserve">gée de </w:t>
            </w:r>
            <w:r w:rsidR="00113249" w:rsidRPr="00113249">
              <w:rPr>
                <w:rFonts w:asciiTheme="minorHAnsi" w:eastAsiaTheme="minorHAnsi" w:hAnsiTheme="minorHAnsi" w:cstheme="minorBidi"/>
                <w:b/>
                <w:bCs/>
              </w:rPr>
              <w:t>16</w:t>
            </w:r>
            <w:r w:rsidR="00113249" w:rsidRPr="00113249">
              <w:rPr>
                <w:rFonts w:asciiTheme="minorHAnsi" w:eastAsiaTheme="minorHAnsi" w:hAnsiTheme="minorHAnsi" w:cstheme="minorBidi"/>
              </w:rPr>
              <w:t xml:space="preserve"> ans</w:t>
            </w:r>
            <w:r>
              <w:rPr>
                <w:rFonts w:asciiTheme="minorHAnsi" w:eastAsiaTheme="minorHAnsi" w:hAnsiTheme="minorHAnsi" w:cstheme="minorBidi"/>
              </w:rPr>
              <w:t>. E</w:t>
            </w:r>
            <w:r w:rsidR="00113249" w:rsidRPr="00113249">
              <w:rPr>
                <w:rFonts w:asciiTheme="minorHAnsi" w:eastAsiaTheme="minorHAnsi" w:hAnsiTheme="minorHAnsi" w:cstheme="minorBidi"/>
              </w:rPr>
              <w:t xml:space="preserve">lle doit bénéficier d’une </w:t>
            </w:r>
            <w:r w:rsidR="00113249" w:rsidRPr="00113249">
              <w:rPr>
                <w:rFonts w:asciiTheme="minorHAnsi" w:eastAsiaTheme="minorHAnsi" w:hAnsiTheme="minorHAnsi" w:cstheme="minorBidi"/>
                <w:b/>
                <w:bCs/>
              </w:rPr>
              <w:t>visite d’information et de prévention</w:t>
            </w:r>
            <w:r w:rsidR="00113249" w:rsidRPr="00113249">
              <w:rPr>
                <w:rFonts w:asciiTheme="minorHAnsi" w:eastAsiaTheme="minorHAnsi" w:hAnsiTheme="minorHAnsi" w:cstheme="minorBidi"/>
              </w:rPr>
              <w:t xml:space="preserve"> organisée par vos services </w:t>
            </w:r>
            <w:r w:rsidR="00113249" w:rsidRPr="00113249">
              <w:rPr>
                <w:rFonts w:asciiTheme="minorHAnsi" w:eastAsiaTheme="minorHAnsi" w:hAnsiTheme="minorHAnsi" w:cstheme="minorBidi"/>
                <w:b/>
                <w:bCs/>
              </w:rPr>
              <w:t>avant</w:t>
            </w:r>
            <w:r w:rsidR="00113249" w:rsidRPr="00113249">
              <w:rPr>
                <w:rFonts w:asciiTheme="minorHAnsi" w:eastAsiaTheme="minorHAnsi" w:hAnsiTheme="minorHAnsi" w:cstheme="minorBidi"/>
              </w:rPr>
              <w:t xml:space="preserve"> la date de </w:t>
            </w:r>
            <w:r w:rsidR="00C56288">
              <w:rPr>
                <w:rFonts w:asciiTheme="minorHAnsi" w:eastAsiaTheme="minorHAnsi" w:hAnsiTheme="minorHAnsi" w:cstheme="minorBidi"/>
              </w:rPr>
              <w:t>prise de poste</w:t>
            </w:r>
            <w:r w:rsidR="00113249" w:rsidRPr="00113249">
              <w:rPr>
                <w:rFonts w:asciiTheme="minorHAnsi" w:eastAsiaTheme="minorHAnsi" w:hAnsiTheme="minorHAnsi" w:cstheme="minorBidi"/>
              </w:rPr>
              <w:t>.</w:t>
            </w:r>
          </w:p>
          <w:p w14:paraId="73926F31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23EB730A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 xml:space="preserve">Je vous remercie de me faire savoir au plus vite s’il vous est possible de proposer </w:t>
            </w:r>
            <w:r w:rsidRPr="00113249">
              <w:rPr>
                <w:rFonts w:asciiTheme="minorHAnsi" w:eastAsiaTheme="minorHAnsi" w:hAnsiTheme="minorHAnsi" w:cstheme="minorBidi"/>
                <w:b/>
                <w:bCs/>
              </w:rPr>
              <w:t>un rendez-vous de visite d’information et de prévention</w:t>
            </w:r>
            <w:r w:rsidRPr="00113249">
              <w:rPr>
                <w:rFonts w:asciiTheme="minorHAnsi" w:eastAsiaTheme="minorHAnsi" w:hAnsiTheme="minorHAnsi" w:cstheme="minorBidi"/>
              </w:rPr>
              <w:t xml:space="preserve"> pour cette salariée dans les délais impartis.</w:t>
            </w:r>
          </w:p>
          <w:p w14:paraId="1AA8FA30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5F92B5B6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 xml:space="preserve">Cordialement, </w:t>
            </w:r>
          </w:p>
          <w:p w14:paraId="1A5202C0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57404E59" w14:textId="59E06191" w:rsidR="00113249" w:rsidRPr="00113249" w:rsidRDefault="00C56288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dame ou Monsieur X</w:t>
            </w:r>
          </w:p>
          <w:p w14:paraId="590A9AED" w14:textId="03494B2C" w:rsidR="00113249" w:rsidRPr="00113249" w:rsidRDefault="00C56288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tagiaire auprès de la </w:t>
            </w:r>
            <w:r w:rsidR="00113249" w:rsidRPr="00113249">
              <w:rPr>
                <w:rFonts w:asciiTheme="minorHAnsi" w:eastAsiaTheme="minorHAnsi" w:hAnsiTheme="minorHAnsi" w:cstheme="minorBidi"/>
              </w:rPr>
              <w:t>Gestionnaire LC BOIS</w:t>
            </w:r>
          </w:p>
          <w:p w14:paraId="06E653D6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>13 Avenue de plaisance</w:t>
            </w:r>
          </w:p>
          <w:p w14:paraId="4D2AF522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>ZAE de Plaisance</w:t>
            </w:r>
          </w:p>
          <w:p w14:paraId="040B02A1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13249">
              <w:rPr>
                <w:rFonts w:asciiTheme="minorHAnsi" w:eastAsiaTheme="minorHAnsi" w:hAnsiTheme="minorHAnsi" w:cstheme="minorBidi"/>
              </w:rPr>
              <w:t>16300 BARBEZIEUX</w:t>
            </w:r>
          </w:p>
          <w:p w14:paraId="357095D5" w14:textId="77777777" w:rsidR="00113249" w:rsidRPr="00113249" w:rsidRDefault="00113249" w:rsidP="001132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FF70934" w14:textId="3608A7A0" w:rsidR="00B87801" w:rsidRDefault="00B87801" w:rsidP="00113249">
      <w:pPr>
        <w:spacing w:after="160" w:line="259" w:lineRule="auto"/>
        <w:rPr>
          <w:rFonts w:asciiTheme="minorHAnsi" w:eastAsiaTheme="minorHAnsi" w:hAnsiTheme="minorHAnsi" w:cstheme="minorBidi"/>
        </w:rPr>
      </w:pPr>
    </w:p>
    <w:sectPr w:rsidR="00B87801" w:rsidSect="00FF5208">
      <w:footerReference w:type="default" r:id="rId8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59F5" w14:textId="77777777" w:rsidR="00CF1433" w:rsidRDefault="00CF1433" w:rsidP="00984688">
      <w:pPr>
        <w:spacing w:after="0" w:line="240" w:lineRule="auto"/>
      </w:pPr>
      <w:r>
        <w:separator/>
      </w:r>
    </w:p>
  </w:endnote>
  <w:endnote w:type="continuationSeparator" w:id="0">
    <w:p w14:paraId="113DDB66" w14:textId="77777777" w:rsidR="00CF1433" w:rsidRDefault="00CF1433" w:rsidP="009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52"/>
      <w:gridCol w:w="2124"/>
    </w:tblGrid>
    <w:tr w:rsidR="005A7ADA" w:rsidRPr="009E5804" w14:paraId="2B2B21D5" w14:textId="77777777" w:rsidTr="005257B4">
      <w:trPr>
        <w:trHeight w:val="257"/>
      </w:trPr>
      <w:tc>
        <w:tcPr>
          <w:tcW w:w="8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DBD44BA" w14:textId="6E8AC80C" w:rsidR="005A7ADA" w:rsidRPr="00F77BD2" w:rsidRDefault="005A7ADA" w:rsidP="005A7ADA">
          <w:pPr>
            <w:pStyle w:val="Pieddepage"/>
            <w:tabs>
              <w:tab w:val="clear" w:pos="9072"/>
              <w:tab w:val="right" w:pos="9923"/>
            </w:tabs>
            <w:rPr>
              <w:rFonts w:ascii="Arial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102956D" w14:textId="508C35C3" w:rsidR="005A7ADA" w:rsidRPr="00F77BD2" w:rsidRDefault="005A7ADA" w:rsidP="00984688">
          <w:pPr>
            <w:pStyle w:val="Pieddepage"/>
            <w:tabs>
              <w:tab w:val="clear" w:pos="9072"/>
              <w:tab w:val="right" w:pos="9923"/>
            </w:tabs>
            <w:rPr>
              <w:rFonts w:ascii="Arial" w:hAnsi="Arial" w:cs="Arial"/>
              <w:b/>
              <w:sz w:val="18"/>
              <w:szCs w:val="18"/>
              <w:lang w:eastAsia="ar-SA"/>
            </w:rPr>
          </w:pPr>
          <w:r w:rsidRPr="00F77BD2">
            <w:rPr>
              <w:rFonts w:ascii="Arial" w:hAnsi="Arial" w:cs="Arial"/>
              <w:b/>
              <w:sz w:val="18"/>
              <w:szCs w:val="18"/>
              <w:lang w:eastAsia="ar-SA"/>
            </w:rPr>
            <w:t xml:space="preserve">Page </w:t>
          </w:r>
          <w:r w:rsidR="00B8204C" w:rsidRPr="00F77BD2">
            <w:rPr>
              <w:rFonts w:ascii="Arial" w:hAnsi="Arial" w:cs="Arial"/>
              <w:b/>
              <w:sz w:val="18"/>
              <w:szCs w:val="18"/>
              <w:lang w:eastAsia="ar-SA"/>
            </w:rPr>
            <w:fldChar w:fldCharType="begin"/>
          </w:r>
          <w:r w:rsidRPr="00F77BD2">
            <w:rPr>
              <w:rFonts w:ascii="Arial" w:hAnsi="Arial" w:cs="Arial"/>
              <w:b/>
              <w:sz w:val="18"/>
              <w:szCs w:val="18"/>
              <w:lang w:eastAsia="ar-SA"/>
            </w:rPr>
            <w:instrText>PAGE  \* Arabic  \* MERGEFORMAT</w:instrText>
          </w:r>
          <w:r w:rsidR="00B8204C" w:rsidRPr="00F77BD2">
            <w:rPr>
              <w:rFonts w:ascii="Arial" w:hAnsi="Arial" w:cs="Arial"/>
              <w:b/>
              <w:sz w:val="18"/>
              <w:szCs w:val="18"/>
              <w:lang w:eastAsia="ar-SA"/>
            </w:rPr>
            <w:fldChar w:fldCharType="separate"/>
          </w:r>
          <w:r w:rsidR="00A61266">
            <w:rPr>
              <w:rFonts w:ascii="Arial" w:hAnsi="Arial" w:cs="Arial"/>
              <w:b/>
              <w:noProof/>
              <w:sz w:val="18"/>
              <w:szCs w:val="18"/>
              <w:lang w:eastAsia="ar-SA"/>
            </w:rPr>
            <w:t>5</w:t>
          </w:r>
          <w:r w:rsidR="00B8204C" w:rsidRPr="00F77BD2">
            <w:rPr>
              <w:rFonts w:ascii="Arial" w:hAnsi="Arial" w:cs="Arial"/>
              <w:b/>
              <w:sz w:val="18"/>
              <w:szCs w:val="18"/>
              <w:lang w:eastAsia="ar-SA"/>
            </w:rPr>
            <w:fldChar w:fldCharType="end"/>
          </w:r>
          <w:r w:rsidRPr="00F77BD2">
            <w:rPr>
              <w:rFonts w:ascii="Arial" w:hAnsi="Arial" w:cs="Arial"/>
              <w:b/>
              <w:sz w:val="18"/>
              <w:szCs w:val="18"/>
              <w:lang w:eastAsia="ar-SA"/>
            </w:rPr>
            <w:t xml:space="preserve"> sur </w:t>
          </w:r>
          <w:r w:rsidR="00F75148">
            <w:rPr>
              <w:rFonts w:ascii="Arial" w:hAnsi="Arial" w:cs="Arial"/>
              <w:b/>
              <w:noProof/>
              <w:sz w:val="18"/>
              <w:szCs w:val="18"/>
              <w:lang w:eastAsia="ar-SA"/>
            </w:rPr>
            <w:fldChar w:fldCharType="begin"/>
          </w:r>
          <w:r w:rsidR="00F75148">
            <w:rPr>
              <w:rFonts w:ascii="Arial" w:hAnsi="Arial" w:cs="Arial"/>
              <w:b/>
              <w:noProof/>
              <w:sz w:val="18"/>
              <w:szCs w:val="18"/>
              <w:lang w:eastAsia="ar-SA"/>
            </w:rPr>
            <w:instrText>NUMPAGES  \* Arabic  \* MERGEFORMAT</w:instrText>
          </w:r>
          <w:r w:rsidR="00F75148">
            <w:rPr>
              <w:rFonts w:ascii="Arial" w:hAnsi="Arial" w:cs="Arial"/>
              <w:b/>
              <w:noProof/>
              <w:sz w:val="18"/>
              <w:szCs w:val="18"/>
              <w:lang w:eastAsia="ar-SA"/>
            </w:rPr>
            <w:fldChar w:fldCharType="separate"/>
          </w:r>
          <w:r w:rsidR="00A61266">
            <w:rPr>
              <w:rFonts w:ascii="Arial" w:hAnsi="Arial" w:cs="Arial"/>
              <w:b/>
              <w:noProof/>
              <w:sz w:val="18"/>
              <w:szCs w:val="18"/>
              <w:lang w:eastAsia="ar-SA"/>
            </w:rPr>
            <w:t>5</w:t>
          </w:r>
          <w:r w:rsidR="00F75148">
            <w:rPr>
              <w:rFonts w:ascii="Arial" w:hAnsi="Arial" w:cs="Arial"/>
              <w:b/>
              <w:noProof/>
              <w:sz w:val="18"/>
              <w:szCs w:val="18"/>
              <w:lang w:eastAsia="ar-SA"/>
            </w:rPr>
            <w:fldChar w:fldCharType="end"/>
          </w:r>
        </w:p>
      </w:tc>
    </w:tr>
  </w:tbl>
  <w:p w14:paraId="30BDBACD" w14:textId="77777777" w:rsidR="00984688" w:rsidRDefault="00984688" w:rsidP="00984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E122" w14:textId="77777777" w:rsidR="00CF1433" w:rsidRDefault="00CF1433" w:rsidP="00984688">
      <w:pPr>
        <w:spacing w:after="0" w:line="240" w:lineRule="auto"/>
      </w:pPr>
      <w:r>
        <w:separator/>
      </w:r>
    </w:p>
  </w:footnote>
  <w:footnote w:type="continuationSeparator" w:id="0">
    <w:p w14:paraId="03141FF8" w14:textId="77777777" w:rsidR="00CF1433" w:rsidRDefault="00CF1433" w:rsidP="0098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54"/>
    <w:multiLevelType w:val="hybridMultilevel"/>
    <w:tmpl w:val="EC74D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5C1"/>
    <w:multiLevelType w:val="hybridMultilevel"/>
    <w:tmpl w:val="FB104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317EF7"/>
    <w:multiLevelType w:val="hybridMultilevel"/>
    <w:tmpl w:val="8CB2270C"/>
    <w:lvl w:ilvl="0" w:tplc="ACE0BF3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101D"/>
    <w:multiLevelType w:val="hybridMultilevel"/>
    <w:tmpl w:val="C1F2E6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D6853"/>
    <w:multiLevelType w:val="hybridMultilevel"/>
    <w:tmpl w:val="B31E22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E5503"/>
    <w:multiLevelType w:val="hybridMultilevel"/>
    <w:tmpl w:val="575CBCFC"/>
    <w:lvl w:ilvl="0" w:tplc="DD92BCB8">
      <w:start w:val="39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6FD9"/>
    <w:multiLevelType w:val="hybridMultilevel"/>
    <w:tmpl w:val="306CF1B4"/>
    <w:lvl w:ilvl="0" w:tplc="FFFFFFFF">
      <w:start w:val="1"/>
      <w:numFmt w:val="bullet"/>
      <w:lvlText w:val=""/>
      <w:lvlJc w:val="left"/>
      <w:pPr>
        <w:tabs>
          <w:tab w:val="num" w:pos="1475"/>
        </w:tabs>
        <w:ind w:left="1478" w:hanging="9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446"/>
    <w:multiLevelType w:val="hybridMultilevel"/>
    <w:tmpl w:val="E2F458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3412D"/>
    <w:multiLevelType w:val="hybridMultilevel"/>
    <w:tmpl w:val="FB4E8F74"/>
    <w:lvl w:ilvl="0" w:tplc="BB425F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E5A97"/>
    <w:multiLevelType w:val="hybridMultilevel"/>
    <w:tmpl w:val="3280D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134"/>
    <w:multiLevelType w:val="hybridMultilevel"/>
    <w:tmpl w:val="01846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9A5"/>
    <w:multiLevelType w:val="multilevel"/>
    <w:tmpl w:val="721C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E6138"/>
    <w:multiLevelType w:val="hybridMultilevel"/>
    <w:tmpl w:val="E5C4344E"/>
    <w:lvl w:ilvl="0" w:tplc="B7ACD5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  <w:u w:val="thick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B64912"/>
    <w:multiLevelType w:val="hybridMultilevel"/>
    <w:tmpl w:val="95E61BA0"/>
    <w:lvl w:ilvl="0" w:tplc="641ACA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4997"/>
    <w:multiLevelType w:val="hybridMultilevel"/>
    <w:tmpl w:val="1F8458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92EB3"/>
    <w:multiLevelType w:val="hybridMultilevel"/>
    <w:tmpl w:val="79FE92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27005"/>
    <w:multiLevelType w:val="hybridMultilevel"/>
    <w:tmpl w:val="7924BA9C"/>
    <w:lvl w:ilvl="0" w:tplc="BB425F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544DE"/>
    <w:multiLevelType w:val="hybridMultilevel"/>
    <w:tmpl w:val="3350D2AE"/>
    <w:lvl w:ilvl="0" w:tplc="971804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03B5"/>
    <w:multiLevelType w:val="hybridMultilevel"/>
    <w:tmpl w:val="E77AB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E0D48"/>
    <w:multiLevelType w:val="hybridMultilevel"/>
    <w:tmpl w:val="80A60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2567EC"/>
    <w:multiLevelType w:val="hybridMultilevel"/>
    <w:tmpl w:val="1382B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60633"/>
    <w:multiLevelType w:val="multilevel"/>
    <w:tmpl w:val="F8708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2" w15:restartNumberingAfterBreak="0">
    <w:nsid w:val="5DBE7E5D"/>
    <w:multiLevelType w:val="hybridMultilevel"/>
    <w:tmpl w:val="029EDC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A3AB7"/>
    <w:multiLevelType w:val="hybridMultilevel"/>
    <w:tmpl w:val="6D6647C2"/>
    <w:lvl w:ilvl="0" w:tplc="B7ACD5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  <w:u w:val="thick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B0AEE"/>
    <w:multiLevelType w:val="hybridMultilevel"/>
    <w:tmpl w:val="A6D81E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C94EC2"/>
    <w:multiLevelType w:val="hybridMultilevel"/>
    <w:tmpl w:val="798A0F24"/>
    <w:lvl w:ilvl="0" w:tplc="B9BABB7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C65116"/>
    <w:multiLevelType w:val="multilevel"/>
    <w:tmpl w:val="0EBED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354EC1"/>
    <w:multiLevelType w:val="hybridMultilevel"/>
    <w:tmpl w:val="16260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73268"/>
    <w:multiLevelType w:val="hybridMultilevel"/>
    <w:tmpl w:val="E0C20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5E15"/>
    <w:multiLevelType w:val="hybridMultilevel"/>
    <w:tmpl w:val="2E46B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5B38"/>
    <w:multiLevelType w:val="hybridMultilevel"/>
    <w:tmpl w:val="892E1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7DDF"/>
    <w:multiLevelType w:val="hybridMultilevel"/>
    <w:tmpl w:val="6734BD1E"/>
    <w:lvl w:ilvl="0" w:tplc="BB425F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30"/>
  </w:num>
  <w:num w:numId="5">
    <w:abstractNumId w:val="24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20"/>
  </w:num>
  <w:num w:numId="11">
    <w:abstractNumId w:val="16"/>
  </w:num>
  <w:num w:numId="12">
    <w:abstractNumId w:val="31"/>
  </w:num>
  <w:num w:numId="13">
    <w:abstractNumId w:val="8"/>
  </w:num>
  <w:num w:numId="14">
    <w:abstractNumId w:val="7"/>
  </w:num>
  <w:num w:numId="15">
    <w:abstractNumId w:val="29"/>
  </w:num>
  <w:num w:numId="16">
    <w:abstractNumId w:val="28"/>
  </w:num>
  <w:num w:numId="17">
    <w:abstractNumId w:val="14"/>
  </w:num>
  <w:num w:numId="18">
    <w:abstractNumId w:val="18"/>
  </w:num>
  <w:num w:numId="19">
    <w:abstractNumId w:val="19"/>
  </w:num>
  <w:num w:numId="20">
    <w:abstractNumId w:val="2"/>
  </w:num>
  <w:num w:numId="21">
    <w:abstractNumId w:val="22"/>
  </w:num>
  <w:num w:numId="22">
    <w:abstractNumId w:val="6"/>
  </w:num>
  <w:num w:numId="23">
    <w:abstractNumId w:val="4"/>
  </w:num>
  <w:num w:numId="24">
    <w:abstractNumId w:val="27"/>
  </w:num>
  <w:num w:numId="25">
    <w:abstractNumId w:val="15"/>
  </w:num>
  <w:num w:numId="26">
    <w:abstractNumId w:val="10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4B"/>
    <w:rsid w:val="00016D12"/>
    <w:rsid w:val="0002409A"/>
    <w:rsid w:val="00024891"/>
    <w:rsid w:val="000320A1"/>
    <w:rsid w:val="000425D0"/>
    <w:rsid w:val="00060667"/>
    <w:rsid w:val="00070010"/>
    <w:rsid w:val="000734ED"/>
    <w:rsid w:val="000749A0"/>
    <w:rsid w:val="0009486F"/>
    <w:rsid w:val="000F1EF6"/>
    <w:rsid w:val="00113249"/>
    <w:rsid w:val="00115CE6"/>
    <w:rsid w:val="00120385"/>
    <w:rsid w:val="00167CBF"/>
    <w:rsid w:val="001A3D69"/>
    <w:rsid w:val="001B1912"/>
    <w:rsid w:val="001B3D4F"/>
    <w:rsid w:val="001B4304"/>
    <w:rsid w:val="001C1383"/>
    <w:rsid w:val="001D60C6"/>
    <w:rsid w:val="0022081E"/>
    <w:rsid w:val="00224B61"/>
    <w:rsid w:val="00267D50"/>
    <w:rsid w:val="002820F5"/>
    <w:rsid w:val="002C0118"/>
    <w:rsid w:val="002C69AB"/>
    <w:rsid w:val="002E13A3"/>
    <w:rsid w:val="002F26A3"/>
    <w:rsid w:val="002F63D7"/>
    <w:rsid w:val="00302AE7"/>
    <w:rsid w:val="0035193B"/>
    <w:rsid w:val="0036397F"/>
    <w:rsid w:val="003673A9"/>
    <w:rsid w:val="00375620"/>
    <w:rsid w:val="00395926"/>
    <w:rsid w:val="003B0214"/>
    <w:rsid w:val="003B0FF3"/>
    <w:rsid w:val="003E5F81"/>
    <w:rsid w:val="003F38B6"/>
    <w:rsid w:val="004423D0"/>
    <w:rsid w:val="00485C15"/>
    <w:rsid w:val="00516AA1"/>
    <w:rsid w:val="00553E07"/>
    <w:rsid w:val="005607B0"/>
    <w:rsid w:val="005711E5"/>
    <w:rsid w:val="005834E0"/>
    <w:rsid w:val="0059165B"/>
    <w:rsid w:val="005A171F"/>
    <w:rsid w:val="005A7ADA"/>
    <w:rsid w:val="005E0C50"/>
    <w:rsid w:val="00603CFD"/>
    <w:rsid w:val="00610C07"/>
    <w:rsid w:val="00650438"/>
    <w:rsid w:val="0066448D"/>
    <w:rsid w:val="006651F6"/>
    <w:rsid w:val="0068167D"/>
    <w:rsid w:val="006B3051"/>
    <w:rsid w:val="006B500B"/>
    <w:rsid w:val="006D0EAE"/>
    <w:rsid w:val="007029E8"/>
    <w:rsid w:val="00713DD6"/>
    <w:rsid w:val="00724CB6"/>
    <w:rsid w:val="00725F01"/>
    <w:rsid w:val="00735345"/>
    <w:rsid w:val="0073779C"/>
    <w:rsid w:val="00744B0F"/>
    <w:rsid w:val="0075634A"/>
    <w:rsid w:val="00766253"/>
    <w:rsid w:val="00772011"/>
    <w:rsid w:val="00796D24"/>
    <w:rsid w:val="007D0A05"/>
    <w:rsid w:val="007E5B7E"/>
    <w:rsid w:val="007F0FBB"/>
    <w:rsid w:val="00805268"/>
    <w:rsid w:val="00853121"/>
    <w:rsid w:val="008875D0"/>
    <w:rsid w:val="008914C6"/>
    <w:rsid w:val="008A18EF"/>
    <w:rsid w:val="008A27BD"/>
    <w:rsid w:val="008C7A09"/>
    <w:rsid w:val="008E0D91"/>
    <w:rsid w:val="008F62C2"/>
    <w:rsid w:val="00907172"/>
    <w:rsid w:val="00932C31"/>
    <w:rsid w:val="00933926"/>
    <w:rsid w:val="00936253"/>
    <w:rsid w:val="0095056F"/>
    <w:rsid w:val="00965904"/>
    <w:rsid w:val="009806EB"/>
    <w:rsid w:val="00984688"/>
    <w:rsid w:val="00990C98"/>
    <w:rsid w:val="009B19F9"/>
    <w:rsid w:val="00A05C84"/>
    <w:rsid w:val="00A25392"/>
    <w:rsid w:val="00A61266"/>
    <w:rsid w:val="00A9274D"/>
    <w:rsid w:val="00A9400E"/>
    <w:rsid w:val="00A942A3"/>
    <w:rsid w:val="00AB7FB9"/>
    <w:rsid w:val="00AC5744"/>
    <w:rsid w:val="00AD0693"/>
    <w:rsid w:val="00AE7A86"/>
    <w:rsid w:val="00AF0D40"/>
    <w:rsid w:val="00B11A94"/>
    <w:rsid w:val="00B335D0"/>
    <w:rsid w:val="00B373E7"/>
    <w:rsid w:val="00B42353"/>
    <w:rsid w:val="00B561CA"/>
    <w:rsid w:val="00B6012E"/>
    <w:rsid w:val="00B765FB"/>
    <w:rsid w:val="00B8204C"/>
    <w:rsid w:val="00B87801"/>
    <w:rsid w:val="00BA08E8"/>
    <w:rsid w:val="00BE660D"/>
    <w:rsid w:val="00BE77B5"/>
    <w:rsid w:val="00C26C79"/>
    <w:rsid w:val="00C314AF"/>
    <w:rsid w:val="00C31802"/>
    <w:rsid w:val="00C3328D"/>
    <w:rsid w:val="00C56288"/>
    <w:rsid w:val="00C60F60"/>
    <w:rsid w:val="00C943C4"/>
    <w:rsid w:val="00C95520"/>
    <w:rsid w:val="00CA6B18"/>
    <w:rsid w:val="00CB69A9"/>
    <w:rsid w:val="00CE15E6"/>
    <w:rsid w:val="00CE7B4B"/>
    <w:rsid w:val="00CF1433"/>
    <w:rsid w:val="00CF3848"/>
    <w:rsid w:val="00D050EC"/>
    <w:rsid w:val="00D35382"/>
    <w:rsid w:val="00D568B7"/>
    <w:rsid w:val="00D60EB1"/>
    <w:rsid w:val="00DA5898"/>
    <w:rsid w:val="00DC3F0B"/>
    <w:rsid w:val="00DD38C0"/>
    <w:rsid w:val="00DF425F"/>
    <w:rsid w:val="00E0339D"/>
    <w:rsid w:val="00E108AF"/>
    <w:rsid w:val="00E10956"/>
    <w:rsid w:val="00E149C2"/>
    <w:rsid w:val="00E23B2F"/>
    <w:rsid w:val="00E31647"/>
    <w:rsid w:val="00E91689"/>
    <w:rsid w:val="00EB6E79"/>
    <w:rsid w:val="00ED481E"/>
    <w:rsid w:val="00EE5086"/>
    <w:rsid w:val="00F1571C"/>
    <w:rsid w:val="00F259E7"/>
    <w:rsid w:val="00F4129D"/>
    <w:rsid w:val="00F57F4D"/>
    <w:rsid w:val="00F6435E"/>
    <w:rsid w:val="00F75148"/>
    <w:rsid w:val="00FB25D0"/>
    <w:rsid w:val="00FC03B0"/>
    <w:rsid w:val="00FC0F5E"/>
    <w:rsid w:val="00FE79EF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DCA0"/>
  <w15:docId w15:val="{675DC6E1-9F5D-43F3-81AF-ED8B6FE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7B4B"/>
    <w:pPr>
      <w:ind w:left="720"/>
      <w:contextualSpacing/>
    </w:pPr>
  </w:style>
  <w:style w:type="character" w:styleId="Lienhypertexte">
    <w:name w:val="Hyperlink"/>
    <w:uiPriority w:val="99"/>
    <w:semiHidden/>
    <w:rsid w:val="00CE7B4B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CE7B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extecourant">
    <w:name w:val="05_Texte courant"/>
    <w:basedOn w:val="Normal"/>
    <w:qFormat/>
    <w:rsid w:val="009B19F9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</w:rPr>
  </w:style>
  <w:style w:type="paragraph" w:styleId="NormalWeb">
    <w:name w:val="Normal (Web)"/>
    <w:basedOn w:val="Normal"/>
    <w:uiPriority w:val="99"/>
    <w:rsid w:val="00CE1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14">
    <w:name w:val="style14"/>
    <w:uiPriority w:val="99"/>
    <w:rsid w:val="001B1912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98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68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8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688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A09"/>
    <w:rPr>
      <w:rFonts w:ascii="Segoe UI" w:eastAsia="Calibri" w:hAnsi="Segoe UI" w:cs="Segoe UI"/>
      <w:sz w:val="18"/>
      <w:szCs w:val="18"/>
    </w:rPr>
  </w:style>
  <w:style w:type="character" w:customStyle="1" w:styleId="textecourantCar1">
    <w:name w:val="texte courant Car1"/>
    <w:link w:val="textecourant"/>
    <w:locked/>
    <w:rsid w:val="00E108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courant">
    <w:name w:val="texte courant"/>
    <w:basedOn w:val="Normal"/>
    <w:link w:val="textecourantCar1"/>
    <w:rsid w:val="00E108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A27BD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11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4929-8A3A-4B58-BE12-DD15124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n.mazuevergereau@gmail.com</dc:creator>
  <cp:lastModifiedBy>Angelique Guichette-Debord</cp:lastModifiedBy>
  <cp:revision>8</cp:revision>
  <cp:lastPrinted>2022-10-21T08:01:00Z</cp:lastPrinted>
  <dcterms:created xsi:type="dcterms:W3CDTF">2022-01-12T09:36:00Z</dcterms:created>
  <dcterms:modified xsi:type="dcterms:W3CDTF">2022-10-21T08:02:00Z</dcterms:modified>
</cp:coreProperties>
</file>